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67FBE" w:rsidP="293C54C7" w:rsidRDefault="005B2F2C" w14:paraId="561B1501" w14:textId="080FF6B3">
      <w:pPr>
        <w:jc w:val="both"/>
        <w:rPr>
          <w:rFonts w:ascii="Arial Narrow" w:hAnsi="Arial Narrow" w:cs="Arial"/>
        </w:rPr>
      </w:pPr>
      <w:r>
        <w:rPr>
          <w:rFonts w:ascii="Arial Narrow" w:hAnsi="Arial Narrow" w:cs="Tahoma"/>
          <w:b/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 wp14:anchorId="13D0F6E1" wp14:editId="529BE310">
            <wp:simplePos x="0" y="0"/>
            <wp:positionH relativeFrom="column">
              <wp:posOffset>4762500</wp:posOffset>
            </wp:positionH>
            <wp:positionV relativeFrom="paragraph">
              <wp:posOffset>-151765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2" name="Picture 2" descr="Small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20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30B">
        <w:rPr>
          <w:rFonts w:ascii="Arial Narrow" w:hAnsi="Arial Narrow" w:cs="Arial"/>
          <w:noProof/>
        </w:rPr>
        <w:drawing>
          <wp:inline distT="0" distB="0" distL="0" distR="0" wp14:anchorId="6777F1B0" wp14:editId="56860BB9">
            <wp:extent cx="4000000" cy="78588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78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7F22" w:rsidR="00167FBE" w:rsidP="293C54C7" w:rsidRDefault="006E04F1" w14:paraId="6801A2C6" w14:textId="77777777">
      <w:pPr>
        <w:pStyle w:val="Heading1"/>
        <w:jc w:val="both"/>
      </w:pPr>
      <w:r>
        <w:t>PUBLIC LIBRA</w:t>
      </w:r>
      <w:r w:rsidR="005E7522">
        <w:t>R</w:t>
      </w:r>
      <w:r>
        <w:t xml:space="preserve">Y IMPROVEMENT FUND </w:t>
      </w:r>
    </w:p>
    <w:p w:rsidRPr="00F97F22" w:rsidR="00167FBE" w:rsidP="293C54C7" w:rsidRDefault="00F04050" w14:paraId="21CE76D9" w14:textId="761915D6">
      <w:pPr>
        <w:pStyle w:val="Heading2"/>
        <w:jc w:val="both"/>
      </w:pPr>
      <w:r>
        <w:t xml:space="preserve">GUIDANCE FOR APPLICANTS </w:t>
      </w:r>
      <w:r w:rsidR="00167FBE">
        <w:t>2</w:t>
      </w:r>
      <w:r w:rsidR="00161000">
        <w:t>02</w:t>
      </w:r>
      <w:r w:rsidR="003E1E32">
        <w:t>3</w:t>
      </w:r>
      <w:r w:rsidR="00DC479C">
        <w:t>/</w:t>
      </w:r>
      <w:r w:rsidR="00C6026D">
        <w:t>2</w:t>
      </w:r>
      <w:r w:rsidR="003E1E32">
        <w:t>4</w:t>
      </w:r>
    </w:p>
    <w:p w:rsidR="00167FBE" w:rsidP="00644D9E" w:rsidRDefault="00167FBE" w14:paraId="08B23269" w14:textId="16C866F7">
      <w:pPr>
        <w:jc w:val="both"/>
      </w:pPr>
      <w:r>
        <w:t>This guidance is in</w:t>
      </w:r>
      <w:r w:rsidR="009D0001">
        <w:t xml:space="preserve">tended to assist public library </w:t>
      </w:r>
      <w:r w:rsidR="00F04050">
        <w:t>members</w:t>
      </w:r>
      <w:r>
        <w:t xml:space="preserve"> </w:t>
      </w:r>
      <w:r w:rsidR="009D0001">
        <w:t xml:space="preserve">of the Scottish Library and Information Council (SLIC) </w:t>
      </w:r>
      <w:r>
        <w:t>to apply for</w:t>
      </w:r>
      <w:r w:rsidR="00592AD6">
        <w:t xml:space="preserve"> grants from the </w:t>
      </w:r>
      <w:r w:rsidR="006E04F1">
        <w:t>Public Library Improvement Fund</w:t>
      </w:r>
      <w:r w:rsidR="005E7522">
        <w:t xml:space="preserve"> </w:t>
      </w:r>
      <w:r w:rsidR="006E04F1">
        <w:t xml:space="preserve">(PLIF). </w:t>
      </w:r>
      <w:r>
        <w:t xml:space="preserve"> It </w:t>
      </w:r>
      <w:r w:rsidR="00B7485B">
        <w:t>introduces</w:t>
      </w:r>
      <w:r>
        <w:t xml:space="preserve"> the </w:t>
      </w:r>
      <w:r w:rsidR="006E04F1">
        <w:t xml:space="preserve">PLIF </w:t>
      </w:r>
      <w:r w:rsidR="3917A204">
        <w:t>Grant A</w:t>
      </w:r>
      <w:r>
        <w:t xml:space="preserve">ward </w:t>
      </w:r>
      <w:proofErr w:type="spellStart"/>
      <w:r>
        <w:t>programme</w:t>
      </w:r>
      <w:proofErr w:type="spellEnd"/>
      <w:r>
        <w:t xml:space="preserve"> for 20</w:t>
      </w:r>
      <w:r w:rsidR="00161000">
        <w:t>2</w:t>
      </w:r>
      <w:r w:rsidR="003E1E32">
        <w:t>3</w:t>
      </w:r>
      <w:r w:rsidR="00DC479C">
        <w:t>/</w:t>
      </w:r>
      <w:r w:rsidR="00C6026D">
        <w:t>2</w:t>
      </w:r>
      <w:r w:rsidR="003E1E32">
        <w:t>4</w:t>
      </w:r>
      <w:r w:rsidR="00B7485B">
        <w:t xml:space="preserve">, </w:t>
      </w:r>
      <w:r w:rsidR="00DD45A5">
        <w:t xml:space="preserve">including </w:t>
      </w:r>
      <w:r w:rsidR="005A5498">
        <w:t>outlining</w:t>
      </w:r>
      <w:r w:rsidR="00592AD6">
        <w:t xml:space="preserve"> the key priorities, </w:t>
      </w:r>
      <w:r>
        <w:t xml:space="preserve">eligibility criteria and conditions of </w:t>
      </w:r>
      <w:proofErr w:type="gramStart"/>
      <w:r>
        <w:t>grant</w:t>
      </w:r>
      <w:proofErr w:type="gramEnd"/>
      <w:r>
        <w:t xml:space="preserve">.  </w:t>
      </w:r>
    </w:p>
    <w:p w:rsidR="00167FBE" w:rsidP="293C54C7" w:rsidRDefault="00167FBE" w14:paraId="5D3680E6" w14:textId="36BCD4F6">
      <w:pPr>
        <w:pStyle w:val="Heading3"/>
        <w:jc w:val="both"/>
      </w:pPr>
      <w:r>
        <w:t>1 Introduction</w:t>
      </w:r>
    </w:p>
    <w:p w:rsidR="002135B6" w:rsidP="293C54C7" w:rsidRDefault="00EA402C" w14:paraId="0EFBDF2F" w14:textId="77777777">
      <w:pPr>
        <w:jc w:val="both"/>
      </w:pPr>
      <w:r>
        <w:t xml:space="preserve">SLIC’s </w:t>
      </w:r>
      <w:r w:rsidR="00167FBE">
        <w:t>work across the Scottish library and information sector covers a wide range of activities including</w:t>
      </w:r>
      <w:r w:rsidR="00025EE3">
        <w:t xml:space="preserve"> leadership support, </w:t>
      </w:r>
      <w:r w:rsidR="005E7522">
        <w:t xml:space="preserve">training, </w:t>
      </w:r>
      <w:r w:rsidR="002135B6">
        <w:t>a</w:t>
      </w:r>
      <w:r w:rsidR="005E7522">
        <w:t>dvocacy</w:t>
      </w:r>
      <w:r w:rsidR="00025EE3">
        <w:t xml:space="preserve">, undertaking </w:t>
      </w:r>
      <w:r w:rsidR="00167FBE">
        <w:t>research,</w:t>
      </w:r>
      <w:r w:rsidR="00025EE3">
        <w:t xml:space="preserve"> monitoring standards, facilitating partnerships, and </w:t>
      </w:r>
      <w:r w:rsidR="00167FBE">
        <w:t>support</w:t>
      </w:r>
      <w:r w:rsidR="00025EE3">
        <w:t>ing</w:t>
      </w:r>
      <w:r w:rsidR="00167FBE">
        <w:t xml:space="preserve"> </w:t>
      </w:r>
      <w:r w:rsidR="00025EE3">
        <w:t>innovation</w:t>
      </w:r>
      <w:r w:rsidR="00167FBE">
        <w:t>.</w:t>
      </w:r>
      <w:r w:rsidR="00025EE3">
        <w:t xml:space="preserve"> </w:t>
      </w:r>
    </w:p>
    <w:p w:rsidRPr="005B2F2C" w:rsidR="00167FBE" w:rsidP="293C54C7" w:rsidRDefault="23915396" w14:paraId="6FADC991" w14:textId="12A77D2C">
      <w:pPr>
        <w:jc w:val="both"/>
      </w:pPr>
      <w:r>
        <w:t>PLIF</w:t>
      </w:r>
      <w:r w:rsidR="006E04F1">
        <w:t xml:space="preserve"> </w:t>
      </w:r>
      <w:r w:rsidR="00025EE3">
        <w:t xml:space="preserve">aims to </w:t>
      </w:r>
      <w:r w:rsidR="00167FBE">
        <w:t xml:space="preserve">fund </w:t>
      </w:r>
      <w:r w:rsidR="002135B6">
        <w:t xml:space="preserve">innovative </w:t>
      </w:r>
      <w:r w:rsidR="004633D6">
        <w:t>projects</w:t>
      </w:r>
      <w:r w:rsidR="00167FBE">
        <w:t xml:space="preserve"> </w:t>
      </w:r>
      <w:r w:rsidR="00025EE3">
        <w:t>that support</w:t>
      </w:r>
      <w:r w:rsidR="005E717E">
        <w:t xml:space="preserve"> the Strategic Aims of</w:t>
      </w:r>
      <w:r w:rsidR="00F02478">
        <w:t xml:space="preserve">, </w:t>
      </w:r>
      <w:hyperlink r:id="rId14">
        <w:r w:rsidRPr="296BD5AB" w:rsidR="00CE72B2">
          <w:rPr>
            <w:rStyle w:val="Hyperlink"/>
            <w:lang w:val="en"/>
          </w:rPr>
          <w:t>Fo</w:t>
        </w:r>
        <w:r w:rsidRPr="296BD5AB" w:rsidR="00CE2C47">
          <w:rPr>
            <w:rStyle w:val="Hyperlink"/>
            <w:lang w:val="en"/>
          </w:rPr>
          <w:t>rward</w:t>
        </w:r>
        <w:r w:rsidRPr="296BD5AB" w:rsidR="00CE72B2">
          <w:rPr>
            <w:rStyle w:val="Hyperlink"/>
            <w:lang w:val="en"/>
          </w:rPr>
          <w:t>: Scotlan</w:t>
        </w:r>
        <w:r w:rsidRPr="296BD5AB" w:rsidR="004633D6">
          <w:rPr>
            <w:rStyle w:val="Hyperlink"/>
            <w:lang w:val="en"/>
          </w:rPr>
          <w:t>d’s Public Library Strategy 2021-25</w:t>
        </w:r>
      </w:hyperlink>
      <w:r w:rsidR="002F0DD5">
        <w:t xml:space="preserve">. </w:t>
      </w:r>
    </w:p>
    <w:p w:rsidR="00DB6B22" w:rsidP="293C54C7" w:rsidRDefault="00167FBE" w14:paraId="2C6E38D1" w14:textId="39188014">
      <w:pPr>
        <w:pStyle w:val="Heading3"/>
        <w:jc w:val="both"/>
      </w:pPr>
      <w:r>
        <w:t xml:space="preserve">2 Priorities for </w:t>
      </w:r>
      <w:r w:rsidR="74AA0C23">
        <w:t>Grant Awards</w:t>
      </w:r>
    </w:p>
    <w:p w:rsidR="00C730FE" w:rsidP="293C54C7" w:rsidRDefault="004633D6" w14:paraId="05B65FC3" w14:textId="4CD47658">
      <w:pPr>
        <w:shd w:val="clear" w:color="auto" w:fill="FFFFFF" w:themeFill="background1"/>
        <w:spacing w:after="158" w:line="240" w:lineRule="auto"/>
        <w:jc w:val="both"/>
        <w:rPr>
          <w:rFonts w:eastAsia="Times New Roman"/>
          <w:lang w:eastAsia="en-GB"/>
        </w:rPr>
      </w:pPr>
      <w:r w:rsidRPr="0D3A1294">
        <w:rPr>
          <w:shd w:val="clear" w:color="auto" w:fill="FFFFFF"/>
        </w:rPr>
        <w:t xml:space="preserve">PLIF projects need to have a direct link to one or more of the strategic aims of </w:t>
      </w:r>
      <w:hyperlink w:history="1" r:id="rId15">
        <w:r w:rsidRPr="0D3A1294">
          <w:rPr>
            <w:rStyle w:val="Hyperlink"/>
            <w:rFonts w:eastAsia="Times New Roman"/>
            <w:lang w:eastAsia="en-GB"/>
          </w:rPr>
          <w:t>Forward: Scotland’s Public Library Strategy 2021-2025.</w:t>
        </w:r>
      </w:hyperlink>
      <w:r w:rsidRPr="0D3A1294">
        <w:rPr>
          <w:rFonts w:eastAsia="Times New Roman"/>
          <w:lang w:eastAsia="en-GB"/>
        </w:rPr>
        <w:t xml:space="preserve"> </w:t>
      </w:r>
      <w:r w:rsidRPr="0D3A1294" w:rsidR="008860BC">
        <w:rPr>
          <w:rFonts w:eastAsia="Times New Roman"/>
          <w:lang w:eastAsia="en-GB"/>
        </w:rPr>
        <w:t>This year</w:t>
      </w:r>
      <w:r w:rsidRPr="0D3A1294" w:rsidR="00AB6BC4">
        <w:rPr>
          <w:rFonts w:eastAsia="Times New Roman"/>
          <w:lang w:eastAsia="en-GB"/>
        </w:rPr>
        <w:t xml:space="preserve">, priority will be given to </w:t>
      </w:r>
      <w:r w:rsidRPr="0D3A1294" w:rsidR="008860BC">
        <w:rPr>
          <w:rFonts w:eastAsia="Times New Roman"/>
          <w:lang w:eastAsia="en-GB"/>
        </w:rPr>
        <w:t xml:space="preserve">projects which </w:t>
      </w:r>
      <w:r w:rsidRPr="2B8B2B14" w:rsidR="4D44E63A">
        <w:rPr>
          <w:rFonts w:eastAsia="Times New Roman"/>
          <w:lang w:eastAsia="en-GB"/>
        </w:rPr>
        <w:t xml:space="preserve">also </w:t>
      </w:r>
      <w:r w:rsidR="00C730FE">
        <w:rPr>
          <w:rFonts w:eastAsia="Times New Roman"/>
          <w:lang w:eastAsia="en-GB"/>
        </w:rPr>
        <w:t xml:space="preserve">support the following: </w:t>
      </w:r>
    </w:p>
    <w:p w:rsidR="00C730FE" w:rsidP="1AF1A616" w:rsidRDefault="00AB6BC4" w14:paraId="548C2479" w14:textId="34FFDAE9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 w:rsidRPr="1AF1A616" w:rsidR="00C730FE">
        <w:rPr>
          <w:rFonts w:eastAsia="Times New Roman"/>
        </w:rPr>
        <w:t>Bridging the digital divide</w:t>
      </w:r>
    </w:p>
    <w:p w:rsidR="00C730FE" w:rsidP="00C730FE" w:rsidRDefault="00C730FE" w14:paraId="1F6016FE" w14:textId="681A32DA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ackling the </w:t>
      </w:r>
      <w:r w:rsidR="00200598">
        <w:rPr>
          <w:rFonts w:eastAsia="Times New Roman"/>
        </w:rPr>
        <w:t>cost-of-living</w:t>
      </w:r>
      <w:r>
        <w:rPr>
          <w:rFonts w:eastAsia="Times New Roman"/>
        </w:rPr>
        <w:t xml:space="preserve"> crisis (economic wellbeing)</w:t>
      </w:r>
    </w:p>
    <w:p w:rsidR="00C730FE" w:rsidP="0EC138EC" w:rsidRDefault="00C730FE" w14:paraId="445ECA5E" w14:textId="77777777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 w:rsidRPr="0EC138EC">
        <w:rPr>
          <w:rFonts w:eastAsia="Times New Roman"/>
        </w:rPr>
        <w:t>Closing the attainment gap</w:t>
      </w:r>
    </w:p>
    <w:p w:rsidR="0EC138EC" w:rsidP="0EC138EC" w:rsidRDefault="0EC138EC" w14:paraId="3ABEAEF8" w14:textId="2A458F9F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 w:rsidRPr="0EC138EC">
        <w:rPr>
          <w:rFonts w:eastAsia="Times New Roman"/>
        </w:rPr>
        <w:t>Sustainability</w:t>
      </w:r>
    </w:p>
    <w:p w:rsidRPr="008860BC" w:rsidR="00DB6B22" w:rsidP="293C54C7" w:rsidRDefault="00DB6B22" w14:paraId="6DBA0911" w14:textId="0386458E">
      <w:pPr>
        <w:shd w:val="clear" w:color="auto" w:fill="FFFFFF" w:themeFill="background1"/>
        <w:spacing w:after="158" w:line="240" w:lineRule="auto"/>
        <w:jc w:val="both"/>
        <w:rPr>
          <w:rFonts w:eastAsia="Times New Roman"/>
          <w:lang w:eastAsia="en-GB"/>
        </w:rPr>
      </w:pPr>
    </w:p>
    <w:p w:rsidR="003E1E32" w:rsidP="003E1E32" w:rsidRDefault="7E015381" w14:paraId="71191086" w14:textId="77777777">
      <w:pPr>
        <w:spacing w:after="0" w:line="240" w:lineRule="auto"/>
        <w:jc w:val="both"/>
      </w:pPr>
      <w:r>
        <w:t xml:space="preserve">Applications </w:t>
      </w:r>
      <w:r w:rsidR="00167FBE">
        <w:t xml:space="preserve">will be considered for a range of activities </w:t>
      </w:r>
      <w:r w:rsidR="009817A2">
        <w:t>including</w:t>
      </w:r>
      <w:r w:rsidR="00167FBE">
        <w:t xml:space="preserve"> research, impact analysis, servic</w:t>
      </w:r>
      <w:r w:rsidR="00ED7A9C">
        <w:t>e development,</w:t>
      </w:r>
      <w:r w:rsidR="0034426B">
        <w:t xml:space="preserve"> </w:t>
      </w:r>
      <w:r w:rsidR="00753E05">
        <w:t xml:space="preserve">project specific </w:t>
      </w:r>
      <w:r w:rsidR="00ED7A9C">
        <w:t>staff training,</w:t>
      </w:r>
      <w:r w:rsidR="00644D9E">
        <w:t xml:space="preserve"> partnership working</w:t>
      </w:r>
      <w:r w:rsidR="00753E05">
        <w:t xml:space="preserve">, </w:t>
      </w:r>
      <w:r w:rsidR="005F76B9">
        <w:t xml:space="preserve">the </w:t>
      </w:r>
      <w:r w:rsidR="00167FBE">
        <w:t>creation of new resources</w:t>
      </w:r>
      <w:r w:rsidR="005F76B9">
        <w:t xml:space="preserve"> or services</w:t>
      </w:r>
      <w:r w:rsidR="00167FBE">
        <w:t>, case studies, preparation of good practice guides</w:t>
      </w:r>
      <w:r w:rsidR="005F76B9">
        <w:t>,</w:t>
      </w:r>
      <w:r w:rsidR="00167FBE">
        <w:t xml:space="preserve"> or promotion of standards. </w:t>
      </w:r>
    </w:p>
    <w:p w:rsidR="003E1E32" w:rsidP="003E1E32" w:rsidRDefault="003E1E32" w14:paraId="1B7AB181" w14:textId="77777777">
      <w:pPr>
        <w:spacing w:after="0" w:line="240" w:lineRule="auto"/>
        <w:jc w:val="both"/>
      </w:pPr>
    </w:p>
    <w:p w:rsidR="002135B6" w:rsidP="003E1E32" w:rsidRDefault="002135B6" w14:paraId="1727B544" w14:textId="699BDD03">
      <w:pPr>
        <w:spacing w:after="0" w:line="240" w:lineRule="auto"/>
        <w:jc w:val="both"/>
      </w:pPr>
      <w:r>
        <w:t xml:space="preserve">However, please </w:t>
      </w:r>
      <w:r w:rsidR="005900B5">
        <w:t xml:space="preserve">note </w:t>
      </w:r>
      <w:r>
        <w:t xml:space="preserve">projects </w:t>
      </w:r>
      <w:bookmarkStart w:name="_Int_j7pFXMVR" w:id="0"/>
      <w:proofErr w:type="gramStart"/>
      <w:r>
        <w:t>similar to</w:t>
      </w:r>
      <w:bookmarkEnd w:id="0"/>
      <w:proofErr w:type="gramEnd"/>
      <w:r>
        <w:t xml:space="preserve"> </w:t>
      </w:r>
      <w:r w:rsidR="005B2F2C">
        <w:t>those</w:t>
      </w:r>
      <w:r>
        <w:t xml:space="preserve"> which have been funded in the past</w:t>
      </w:r>
      <w:r w:rsidR="00A310F9">
        <w:t xml:space="preserve"> are unlikely to be successful</w:t>
      </w:r>
      <w:r w:rsidR="005900B5">
        <w:t xml:space="preserve">. </w:t>
      </w:r>
      <w:r>
        <w:t xml:space="preserve"> </w:t>
      </w:r>
    </w:p>
    <w:p w:rsidRPr="0093176B" w:rsidR="003E1E32" w:rsidP="003E1E32" w:rsidRDefault="003E1E32" w14:paraId="56BFAC33" w14:textId="77777777">
      <w:pPr>
        <w:spacing w:after="0" w:line="240" w:lineRule="auto"/>
        <w:jc w:val="both"/>
      </w:pPr>
    </w:p>
    <w:p w:rsidR="00167FBE" w:rsidP="293C54C7" w:rsidRDefault="00167FBE" w14:paraId="6961C206" w14:textId="44796429">
      <w:pPr>
        <w:pStyle w:val="Heading3"/>
        <w:jc w:val="both"/>
      </w:pPr>
      <w:r>
        <w:t xml:space="preserve">3 Eligibility for </w:t>
      </w:r>
      <w:r w:rsidR="6E76A5C3">
        <w:t>Grant Awards</w:t>
      </w:r>
    </w:p>
    <w:p w:rsidR="002F0DD5" w:rsidP="002135B6" w:rsidRDefault="00167FBE" w14:paraId="665D5597" w14:textId="4339B260">
      <w:pPr>
        <w:jc w:val="both"/>
      </w:pPr>
      <w:r>
        <w:t xml:space="preserve">Projects for which </w:t>
      </w:r>
      <w:r w:rsidR="7D679CEC">
        <w:t>a grant award</w:t>
      </w:r>
      <w:r>
        <w:t xml:space="preserve"> is sought</w:t>
      </w:r>
      <w:r w:rsidR="071D4B4A">
        <w:t xml:space="preserve"> will</w:t>
      </w:r>
      <w:r>
        <w:t xml:space="preserve"> be of demonstrable value and have an impact on the development of </w:t>
      </w:r>
      <w:proofErr w:type="gramStart"/>
      <w:r>
        <w:t>library</w:t>
      </w:r>
      <w:proofErr w:type="gramEnd"/>
      <w:r>
        <w:t xml:space="preserve"> and information services in Scotland. </w:t>
      </w:r>
      <w:r w:rsidR="00862F55">
        <w:t xml:space="preserve"> </w:t>
      </w:r>
      <w:r w:rsidR="002508B8">
        <w:t xml:space="preserve">Public </w:t>
      </w:r>
      <w:r w:rsidR="00862F55">
        <w:t>l</w:t>
      </w:r>
      <w:r w:rsidR="002508B8">
        <w:t xml:space="preserve">ibraries may </w:t>
      </w:r>
      <w:r w:rsidR="002F4509">
        <w:t xml:space="preserve">also </w:t>
      </w:r>
      <w:r w:rsidR="002508B8">
        <w:t>submit bid</w:t>
      </w:r>
      <w:r w:rsidR="005900B5">
        <w:t>s in partnership</w:t>
      </w:r>
      <w:r w:rsidR="002508B8">
        <w:t xml:space="preserve"> with othe</w:t>
      </w:r>
      <w:r w:rsidR="005900B5">
        <w:t xml:space="preserve">r </w:t>
      </w:r>
      <w:proofErr w:type="spellStart"/>
      <w:r w:rsidR="002508B8">
        <w:t>organisations</w:t>
      </w:r>
      <w:proofErr w:type="spellEnd"/>
      <w:r w:rsidR="002508B8">
        <w:t xml:space="preserve"> which are not in SLIC membership.  </w:t>
      </w:r>
    </w:p>
    <w:p w:rsidRPr="006527FB" w:rsidR="00753E05" w:rsidP="002135B6" w:rsidRDefault="00753E05" w14:paraId="57B41BCC" w14:textId="2115AA03">
      <w:pPr>
        <w:jc w:val="both"/>
        <w:rPr>
          <w:rFonts w:eastAsia="Times New Roman"/>
          <w:b w:val="1"/>
          <w:bCs w:val="1"/>
          <w:lang w:eastAsia="en-GB"/>
        </w:rPr>
      </w:pPr>
      <w:r w:rsidRPr="3B5D8AD2" w:rsidR="00753E05">
        <w:rPr>
          <w:rFonts w:eastAsia="Times New Roman"/>
          <w:lang w:eastAsia="en-GB"/>
        </w:rPr>
        <w:t xml:space="preserve">Library services and any partners </w:t>
      </w:r>
      <w:r w:rsidRPr="3B5D8AD2" w:rsidR="276714E3">
        <w:rPr>
          <w:rFonts w:eastAsia="Times New Roman"/>
          <w:lang w:eastAsia="en-GB"/>
        </w:rPr>
        <w:t xml:space="preserve">will </w:t>
      </w:r>
      <w:r w:rsidRPr="3B5D8AD2" w:rsidR="276714E3">
        <w:rPr>
          <w:rFonts w:eastAsia="Times New Roman"/>
          <w:lang w:eastAsia="en-GB"/>
        </w:rPr>
        <w:t>observe</w:t>
      </w:r>
      <w:r w:rsidRPr="3B5D8AD2" w:rsidR="00753E05">
        <w:rPr>
          <w:rFonts w:eastAsia="Times New Roman"/>
          <w:lang w:eastAsia="en-GB"/>
        </w:rPr>
        <w:t xml:space="preserve"> the</w:t>
      </w:r>
      <w:r w:rsidRPr="3B5D8AD2" w:rsidR="006527FB">
        <w:rPr>
          <w:rFonts w:eastAsia="Times New Roman"/>
          <w:lang w:eastAsia="en-GB"/>
        </w:rPr>
        <w:t xml:space="preserve"> </w:t>
      </w:r>
      <w:r w:rsidRPr="3B5D8AD2" w:rsidR="00753E05">
        <w:rPr>
          <w:rFonts w:eastAsia="Times New Roman"/>
          <w:lang w:eastAsia="en-GB"/>
        </w:rPr>
        <w:t xml:space="preserve">Scottish Government’s </w:t>
      </w:r>
      <w:hyperlink r:id="R2700cb61cb2f42c5">
        <w:r w:rsidRPr="3B5D8AD2" w:rsidR="00753E05">
          <w:rPr>
            <w:rStyle w:val="Hyperlink"/>
            <w:rFonts w:eastAsia="Times New Roman"/>
            <w:b w:val="1"/>
            <w:bCs w:val="1"/>
            <w:lang w:eastAsia="en-GB"/>
          </w:rPr>
          <w:t>F</w:t>
        </w:r>
      </w:hyperlink>
      <w:commentRangeStart w:id="1079775467"/>
      <w:r w:rsidRPr="3B5D8AD2" w:rsidR="00753E05">
        <w:rPr>
          <w:rStyle w:val="Hyperlink"/>
          <w:rFonts w:eastAsia="Times New Roman"/>
          <w:b w:val="1"/>
          <w:bCs w:val="1"/>
          <w:lang w:eastAsia="en-GB"/>
        </w:rPr>
        <w:t>air Work First scheme</w:t>
      </w:r>
      <w:commentRangeEnd w:id="1079775467"/>
      <w:r>
        <w:rPr>
          <w:rStyle w:val="CommentReference"/>
        </w:rPr>
        <w:commentReference w:id="1079775467"/>
      </w:r>
      <w:r w:rsidRPr="3B5D8AD2" w:rsidR="00753E05">
        <w:rPr>
          <w:rFonts w:eastAsia="Times New Roman"/>
          <w:b w:val="1"/>
          <w:bCs w:val="1"/>
          <w:lang w:eastAsia="en-GB"/>
        </w:rPr>
        <w:t>.</w:t>
      </w:r>
      <w:r w:rsidRPr="3B5D8AD2" w:rsidR="0E06C8BC">
        <w:rPr>
          <w:rFonts w:eastAsia="Times New Roman"/>
          <w:b w:val="1"/>
          <w:bCs w:val="1"/>
          <w:lang w:eastAsia="en-GB"/>
        </w:rPr>
        <w:t xml:space="preserve"> </w:t>
      </w:r>
      <w:r w:rsidRPr="3B5D8AD2" w:rsidR="3CA418EF">
        <w:rPr>
          <w:rFonts w:eastAsia="Times New Roman"/>
          <w:b w:val="1"/>
          <w:bCs w:val="1"/>
          <w:lang w:eastAsia="en-GB"/>
        </w:rPr>
        <w:t xml:space="preserve">Please </w:t>
      </w:r>
      <w:r w:rsidRPr="3B5D8AD2" w:rsidR="21FBF9D5">
        <w:rPr>
          <w:rFonts w:eastAsia="Times New Roman"/>
          <w:b w:val="1"/>
          <w:bCs w:val="1"/>
          <w:lang w:eastAsia="en-GB"/>
        </w:rPr>
        <w:t xml:space="preserve">refer to </w:t>
      </w:r>
      <w:r w:rsidRPr="3B5D8AD2" w:rsidR="3CA418EF">
        <w:rPr>
          <w:rFonts w:eastAsia="Times New Roman"/>
          <w:b w:val="1"/>
          <w:bCs w:val="1"/>
          <w:lang w:eastAsia="en-GB"/>
        </w:rPr>
        <w:t xml:space="preserve">the Application Guidance </w:t>
      </w:r>
      <w:r w:rsidRPr="3B5D8AD2" w:rsidR="53682375">
        <w:rPr>
          <w:rFonts w:eastAsia="Times New Roman"/>
          <w:b w:val="1"/>
          <w:bCs w:val="1"/>
          <w:lang w:eastAsia="en-GB"/>
        </w:rPr>
        <w:t xml:space="preserve">for more </w:t>
      </w:r>
      <w:r w:rsidRPr="3B5D8AD2" w:rsidR="7899A6D2">
        <w:rPr>
          <w:rFonts w:eastAsia="Times New Roman"/>
          <w:b w:val="1"/>
          <w:bCs w:val="1"/>
          <w:lang w:eastAsia="en-GB"/>
        </w:rPr>
        <w:t>information.</w:t>
      </w:r>
    </w:p>
    <w:p w:rsidR="00167FBE" w:rsidP="293C54C7" w:rsidRDefault="001F7096" w14:paraId="25A973E6" w14:textId="52DE208A">
      <w:pPr>
        <w:pStyle w:val="Heading3"/>
        <w:jc w:val="both"/>
      </w:pPr>
      <w:r>
        <w:lastRenderedPageBreak/>
        <w:t xml:space="preserve">4 </w:t>
      </w:r>
      <w:r w:rsidR="00167FBE">
        <w:t>Timetable for applications</w:t>
      </w:r>
    </w:p>
    <w:p w:rsidR="009D0D05" w:rsidP="0EC138EC" w:rsidRDefault="009D0D05" w14:paraId="117F63BB" w14:textId="1D9ED81E">
      <w:pPr>
        <w:jc w:val="both"/>
        <w:rPr>
          <w:b/>
          <w:bCs/>
        </w:rPr>
      </w:pPr>
      <w:r>
        <w:t>Applications will be accepted from</w:t>
      </w:r>
      <w:r w:rsidRPr="246A5DEC" w:rsidR="008860BC">
        <w:rPr>
          <w:b/>
          <w:bCs/>
        </w:rPr>
        <w:t xml:space="preserve"> </w:t>
      </w:r>
      <w:r w:rsidRPr="246A5DEC" w:rsidR="2EBB5171">
        <w:rPr>
          <w:b/>
          <w:bCs/>
        </w:rPr>
        <w:t>Wednesday</w:t>
      </w:r>
      <w:r w:rsidRPr="246A5DEC" w:rsidR="008860BC">
        <w:rPr>
          <w:b/>
          <w:bCs/>
        </w:rPr>
        <w:t xml:space="preserve"> </w:t>
      </w:r>
      <w:r w:rsidR="003E1E32">
        <w:rPr>
          <w:b/>
          <w:bCs/>
        </w:rPr>
        <w:t>6th</w:t>
      </w:r>
      <w:r w:rsidRPr="246A5DEC" w:rsidR="008860BC">
        <w:rPr>
          <w:b/>
          <w:bCs/>
        </w:rPr>
        <w:t xml:space="preserve"> </w:t>
      </w:r>
      <w:r w:rsidRPr="246A5DEC" w:rsidR="1BD8D8D2">
        <w:rPr>
          <w:b/>
          <w:bCs/>
        </w:rPr>
        <w:t>September</w:t>
      </w:r>
      <w:r w:rsidRPr="246A5DEC" w:rsidR="008860BC">
        <w:rPr>
          <w:b/>
          <w:bCs/>
        </w:rPr>
        <w:t xml:space="preserve"> 202</w:t>
      </w:r>
      <w:r w:rsidR="003E1E32">
        <w:rPr>
          <w:b/>
          <w:bCs/>
        </w:rPr>
        <w:t>3</w:t>
      </w:r>
      <w:r w:rsidRPr="246A5DEC" w:rsidR="008860BC">
        <w:rPr>
          <w:b/>
          <w:bCs/>
        </w:rPr>
        <w:t xml:space="preserve"> and </w:t>
      </w:r>
      <w:proofErr w:type="gramStart"/>
      <w:r w:rsidRPr="246A5DEC" w:rsidR="008860BC">
        <w:rPr>
          <w:b/>
          <w:bCs/>
        </w:rPr>
        <w:t>close</w:t>
      </w:r>
      <w:proofErr w:type="gramEnd"/>
      <w:r w:rsidRPr="246A5DEC" w:rsidR="008860BC">
        <w:rPr>
          <w:b/>
          <w:bCs/>
        </w:rPr>
        <w:t xml:space="preserve"> 12 noon on Wednesday </w:t>
      </w:r>
      <w:r w:rsidR="003E1E32">
        <w:rPr>
          <w:b/>
          <w:bCs/>
        </w:rPr>
        <w:t>11</w:t>
      </w:r>
      <w:r w:rsidRPr="003E1E32" w:rsidR="003E1E32">
        <w:rPr>
          <w:b/>
          <w:bCs/>
          <w:vertAlign w:val="superscript"/>
        </w:rPr>
        <w:t>th</w:t>
      </w:r>
      <w:r w:rsidRPr="246A5DEC" w:rsidR="53016E86">
        <w:rPr>
          <w:b/>
          <w:bCs/>
        </w:rPr>
        <w:t xml:space="preserve"> </w:t>
      </w:r>
      <w:r w:rsidR="003E1E32">
        <w:rPr>
          <w:b/>
          <w:bCs/>
        </w:rPr>
        <w:t>October</w:t>
      </w:r>
      <w:r w:rsidRPr="246A5DEC" w:rsidR="53016E86">
        <w:rPr>
          <w:b/>
          <w:bCs/>
        </w:rPr>
        <w:t xml:space="preserve"> </w:t>
      </w:r>
      <w:r w:rsidRPr="246A5DEC" w:rsidR="008860BC">
        <w:rPr>
          <w:b/>
          <w:bCs/>
        </w:rPr>
        <w:t>202</w:t>
      </w:r>
      <w:r w:rsidR="003E1E32">
        <w:rPr>
          <w:b/>
          <w:bCs/>
        </w:rPr>
        <w:t>3</w:t>
      </w:r>
      <w:r w:rsidRPr="246A5DEC" w:rsidR="008860BC">
        <w:rPr>
          <w:b/>
          <w:bCs/>
        </w:rPr>
        <w:t xml:space="preserve">.  </w:t>
      </w:r>
    </w:p>
    <w:p w:rsidR="001C5420" w:rsidP="0EC138EC" w:rsidRDefault="001C5420" w14:paraId="771E4791" w14:textId="369C9B0F">
      <w:pPr>
        <w:jc w:val="both"/>
      </w:pPr>
      <w:r w:rsidRPr="0EC138EC">
        <w:rPr>
          <w:b/>
          <w:bCs/>
        </w:rPr>
        <w:t>Please note</w:t>
      </w:r>
      <w:r>
        <w:t xml:space="preserve"> up to </w:t>
      </w:r>
      <w:r w:rsidRPr="0EC138EC">
        <w:rPr>
          <w:u w:val="single"/>
        </w:rPr>
        <w:t>two</w:t>
      </w:r>
      <w:r>
        <w:t xml:space="preserve"> applications per library service can be submitted. </w:t>
      </w:r>
    </w:p>
    <w:p w:rsidR="008B39AE" w:rsidP="008B39AE" w:rsidRDefault="008B39AE" w14:paraId="36C9D75A" w14:textId="77777777">
      <w:pPr>
        <w:pStyle w:val="ListParagraph"/>
        <w:numPr>
          <w:ilvl w:val="0"/>
          <w:numId w:val="35"/>
        </w:numPr>
        <w:spacing w:after="0" w:line="240" w:lineRule="auto"/>
        <w:jc w:val="both"/>
      </w:pPr>
      <w:r>
        <w:t xml:space="preserve">SLIC welcomes and appreciates applications submitted earlier than the closing date. Applications submitted after the closing date will not be considered. </w:t>
      </w:r>
    </w:p>
    <w:p w:rsidRPr="0034426B" w:rsidR="008B39AE" w:rsidP="003E1E32" w:rsidRDefault="008B39AE" w14:paraId="604B72B2" w14:textId="4B297190">
      <w:pPr>
        <w:pStyle w:val="ListParagraph"/>
        <w:numPr>
          <w:ilvl w:val="0"/>
          <w:numId w:val="35"/>
        </w:numPr>
        <w:ind w:hanging="357"/>
        <w:jc w:val="both"/>
        <w:rPr>
          <w:rStyle w:val="Hyperlink"/>
        </w:rPr>
      </w:pPr>
      <w:r>
        <w:t xml:space="preserve">All applications </w:t>
      </w:r>
      <w:r w:rsidR="00E33A0F">
        <w:t xml:space="preserve">are required to </w:t>
      </w:r>
      <w:r>
        <w:t xml:space="preserve">be submitted by the closing date </w:t>
      </w:r>
      <w:r w:rsidR="3B42D0C8">
        <w:t xml:space="preserve">using the online application form </w:t>
      </w:r>
      <w:r>
        <w:t>and sent by the Head of Library Service or equivalent</w:t>
      </w:r>
      <w:r w:rsidR="00E33A0F">
        <w:t>.</w:t>
      </w:r>
    </w:p>
    <w:p w:rsidRPr="003E1E32" w:rsidR="008B39AE" w:rsidP="003E1E32" w:rsidRDefault="008B39AE" w14:paraId="470A78AD" w14:textId="1E090BCE">
      <w:pPr>
        <w:pStyle w:val="ListParagraph"/>
        <w:numPr>
          <w:ilvl w:val="0"/>
          <w:numId w:val="35"/>
        </w:numPr>
        <w:ind w:left="357" w:hanging="357"/>
        <w:jc w:val="both"/>
        <w:rPr>
          <w:rStyle w:val="Hyperlink"/>
        </w:rPr>
      </w:pPr>
      <w:r w:rsidRPr="293C54C7">
        <w:rPr>
          <w:rStyle w:val="Hyperlink"/>
          <w:color w:val="auto"/>
          <w:u w:val="none"/>
        </w:rPr>
        <w:t xml:space="preserve">If you have </w:t>
      </w:r>
      <w:r w:rsidRPr="003E1E32">
        <w:rPr>
          <w:rStyle w:val="Hyperlink"/>
          <w:color w:val="auto"/>
          <w:u w:val="none"/>
        </w:rPr>
        <w:t>any issue with submitting the form, please contact us at</w:t>
      </w:r>
      <w:r w:rsidRPr="003E1E32" w:rsidR="003E1E32">
        <w:rPr>
          <w:rStyle w:val="Hyperlink"/>
          <w:color w:val="auto"/>
          <w:u w:val="none"/>
        </w:rPr>
        <w:t xml:space="preserve"> </w:t>
      </w:r>
      <w:hyperlink w:history="1" r:id="rId16">
        <w:r w:rsidRPr="009F5FFE" w:rsidR="003E1E32">
          <w:rPr>
            <w:rStyle w:val="Hyperlink"/>
          </w:rPr>
          <w:t>info@scottishlibraries.org</w:t>
        </w:r>
      </w:hyperlink>
    </w:p>
    <w:p w:rsidRPr="008B39AE" w:rsidR="003E1E32" w:rsidP="003E1E32" w:rsidRDefault="003E1E32" w14:paraId="31B8BFB7" w14:textId="77777777">
      <w:pPr>
        <w:pStyle w:val="ListParagraph"/>
        <w:ind w:left="360"/>
        <w:jc w:val="both"/>
        <w:rPr>
          <w:color w:val="0000FF"/>
          <w:u w:val="single"/>
        </w:rPr>
      </w:pPr>
    </w:p>
    <w:p w:rsidR="00167FBE" w:rsidP="293C54C7" w:rsidRDefault="00167FBE" w14:paraId="5FAC8547" w14:textId="1FDC9A3B">
      <w:pPr>
        <w:pStyle w:val="Heading3"/>
        <w:jc w:val="both"/>
      </w:pPr>
      <w:r>
        <w:t>5 Level of</w:t>
      </w:r>
      <w:r w:rsidR="56FF5B57">
        <w:t xml:space="preserve"> Grant Awards</w:t>
      </w:r>
    </w:p>
    <w:p w:rsidR="00167FBE" w:rsidP="293C54C7" w:rsidRDefault="00753E05" w14:paraId="7881DB84" w14:textId="4775F3D9">
      <w:pPr>
        <w:jc w:val="both"/>
      </w:pPr>
      <w:r>
        <w:t xml:space="preserve">There </w:t>
      </w:r>
      <w:r w:rsidR="002F0DD5">
        <w:t>is no minimum o</w:t>
      </w:r>
      <w:r w:rsidR="002508B8">
        <w:t>r</w:t>
      </w:r>
      <w:r w:rsidR="002F0DD5">
        <w:t xml:space="preserve"> maximum </w:t>
      </w:r>
      <w:proofErr w:type="gramStart"/>
      <w:r w:rsidR="002F0DD5">
        <w:t>amount</w:t>
      </w:r>
      <w:proofErr w:type="gramEnd"/>
      <w:r w:rsidR="002F0DD5">
        <w:t xml:space="preserve"> </w:t>
      </w:r>
      <w:r w:rsidR="002508B8">
        <w:t xml:space="preserve">for </w:t>
      </w:r>
      <w:r w:rsidR="5918F8E5">
        <w:t>applications</w:t>
      </w:r>
      <w:r w:rsidR="002508B8">
        <w:t xml:space="preserve">. </w:t>
      </w:r>
      <w:r w:rsidR="00167FBE">
        <w:t xml:space="preserve"> </w:t>
      </w:r>
      <w:r w:rsidR="2D4AC31F">
        <w:t>Grant awards are</w:t>
      </w:r>
      <w:r w:rsidR="000E65DD">
        <w:t xml:space="preserve"> normally for 12 months</w:t>
      </w:r>
      <w:r w:rsidR="002508B8">
        <w:t xml:space="preserve">. </w:t>
      </w:r>
      <w:r w:rsidR="00167FBE">
        <w:t xml:space="preserve">  </w:t>
      </w:r>
    </w:p>
    <w:p w:rsidRPr="002D4FD9" w:rsidR="000D0B88" w:rsidP="293C54C7" w:rsidRDefault="000D0B88" w14:paraId="28CF5848" w14:textId="353CD87F">
      <w:pPr>
        <w:pStyle w:val="Heading3"/>
        <w:jc w:val="both"/>
        <w:rPr>
          <w:rFonts w:cs="Calibri Light"/>
        </w:rPr>
      </w:pPr>
      <w:r w:rsidRPr="293C54C7">
        <w:rPr>
          <w:rFonts w:cs="Calibri Light"/>
        </w:rPr>
        <w:t xml:space="preserve">6 </w:t>
      </w:r>
      <w:r w:rsidRPr="293C54C7" w:rsidR="001C5420">
        <w:rPr>
          <w:rFonts w:cs="Calibri Light"/>
        </w:rPr>
        <w:t xml:space="preserve">Assessment Process </w:t>
      </w:r>
      <w:r w:rsidRPr="293C54C7">
        <w:rPr>
          <w:rFonts w:cs="Calibri Light"/>
        </w:rPr>
        <w:t xml:space="preserve"> </w:t>
      </w:r>
    </w:p>
    <w:p w:rsidRPr="008B39AE" w:rsidR="008B39AE" w:rsidP="008B39AE" w:rsidRDefault="008B39AE" w14:paraId="3C9E62C9" w14:textId="3D589BF7">
      <w:pPr>
        <w:jc w:val="both"/>
      </w:pPr>
      <w:r>
        <w:t>Applications are assessed by the SLIC</w:t>
      </w:r>
      <w:r w:rsidR="69AEEC61">
        <w:t xml:space="preserve"> </w:t>
      </w:r>
      <w:r>
        <w:t>Funding Sub-</w:t>
      </w:r>
      <w:r w:rsidR="3A071D68">
        <w:t>C</w:t>
      </w:r>
      <w:r>
        <w:t>ommittee. The Sub-Committee's decision is final.</w:t>
      </w:r>
      <w:r w:rsidR="7A6E06A1">
        <w:t xml:space="preserve"> </w:t>
      </w:r>
    </w:p>
    <w:p w:rsidRPr="008B39AE" w:rsidR="008B39AE" w:rsidP="008B39AE" w:rsidRDefault="7A6E06A1" w14:paraId="03487C37" w14:textId="498F1D77">
      <w:pPr>
        <w:jc w:val="both"/>
      </w:pPr>
      <w:r>
        <w:t xml:space="preserve">The SLIC Funding Sub-Committee may take into consideration previous PLIF </w:t>
      </w:r>
      <w:r w:rsidR="50C53FFB">
        <w:t xml:space="preserve">funding awards when making their final decision. </w:t>
      </w:r>
    </w:p>
    <w:p w:rsidRPr="008B39AE" w:rsidR="009817A2" w:rsidP="293C54C7" w:rsidRDefault="008B39AE" w14:paraId="2B844D15" w14:textId="6A11EC25">
      <w:pPr>
        <w:jc w:val="both"/>
      </w:pPr>
      <w:r>
        <w:t>SLIC will notify all applicants of decisions in due course.</w:t>
      </w:r>
    </w:p>
    <w:p w:rsidRPr="008B39AE" w:rsidR="009817A2" w:rsidP="21A8931C" w:rsidRDefault="008B39AE" w14:paraId="2529170F" w14:textId="191AA657">
      <w:pPr>
        <w:pStyle w:val="Heading3"/>
        <w:jc w:val="both"/>
        <w:rPr>
          <w:rFonts w:ascii="Calibri Light" w:hAnsi="Calibri Light" w:eastAsia="Calibri Light" w:cs="Calibri Light"/>
        </w:rPr>
      </w:pPr>
      <w:r w:rsidRPr="21A8931C">
        <w:rPr>
          <w:rFonts w:ascii="Calibri Light" w:hAnsi="Calibri Light" w:eastAsia="Calibri Light" w:cs="Calibri Light"/>
        </w:rPr>
        <w:t>7</w:t>
      </w:r>
      <w:r w:rsidRPr="21A8931C" w:rsidR="009817A2">
        <w:rPr>
          <w:rFonts w:ascii="Calibri Light" w:hAnsi="Calibri Light" w:eastAsia="Calibri Light" w:cs="Calibri Light"/>
        </w:rPr>
        <w:t xml:space="preserve"> Offer of </w:t>
      </w:r>
      <w:r w:rsidRPr="21A8931C" w:rsidR="03E023D6">
        <w:rPr>
          <w:rFonts w:ascii="Calibri Light" w:hAnsi="Calibri Light" w:eastAsia="Calibri Light" w:cs="Calibri Light"/>
        </w:rPr>
        <w:t xml:space="preserve">Grant </w:t>
      </w:r>
      <w:r w:rsidRPr="21A8931C" w:rsidR="009817A2">
        <w:rPr>
          <w:rFonts w:ascii="Calibri Light" w:hAnsi="Calibri Light" w:eastAsia="Calibri Light" w:cs="Calibri Light"/>
        </w:rPr>
        <w:t>Award</w:t>
      </w:r>
    </w:p>
    <w:p w:rsidRPr="008B39AE" w:rsidR="009817A2" w:rsidP="009817A2" w:rsidRDefault="009817A2" w14:paraId="34665126" w14:textId="77777777">
      <w:pPr>
        <w:jc w:val="both"/>
      </w:pPr>
      <w:r w:rsidRPr="008B39AE">
        <w:t xml:space="preserve">Where an award has been approved, a formal offer will be made to the applicant stating the amount of the award and any conditions attached to it. </w:t>
      </w:r>
    </w:p>
    <w:p w:rsidRPr="008B39AE" w:rsidR="009817A2" w:rsidP="009817A2" w:rsidRDefault="009817A2" w14:paraId="5443E935" w14:textId="56A5B12B">
      <w:pPr>
        <w:pStyle w:val="ListParagraph"/>
        <w:numPr>
          <w:ilvl w:val="0"/>
          <w:numId w:val="36"/>
        </w:numPr>
        <w:jc w:val="both"/>
      </w:pPr>
      <w:r>
        <w:t xml:space="preserve">Successful applicants are required to sign a </w:t>
      </w:r>
      <w:r w:rsidRPr="293C54C7">
        <w:rPr>
          <w:b/>
          <w:bCs/>
        </w:rPr>
        <w:t>Conditions of Grant Form</w:t>
      </w:r>
      <w:r>
        <w:t xml:space="preserve">. Formal acceptance of the award is required in writing within one week of receipt, providing details of the </w:t>
      </w:r>
      <w:proofErr w:type="spellStart"/>
      <w:r>
        <w:t>organisational</w:t>
      </w:r>
      <w:proofErr w:type="spellEnd"/>
      <w:r>
        <w:t xml:space="preserve"> bank account to all</w:t>
      </w:r>
      <w:r w:rsidR="4B4AC06A">
        <w:t>ow</w:t>
      </w:r>
      <w:r>
        <w:t xml:space="preserve"> funds to be transferred.</w:t>
      </w:r>
    </w:p>
    <w:p w:rsidRPr="008B39AE" w:rsidR="009817A2" w:rsidP="009817A2" w:rsidRDefault="009817A2" w14:paraId="4C567E41" w14:textId="77777777">
      <w:pPr>
        <w:pStyle w:val="ListParagraph"/>
        <w:jc w:val="both"/>
      </w:pPr>
    </w:p>
    <w:p w:rsidRPr="008B39AE" w:rsidR="009817A2" w:rsidP="009817A2" w:rsidRDefault="009817A2" w14:paraId="2D3661F3" w14:textId="77777777">
      <w:pPr>
        <w:pStyle w:val="ListParagraph"/>
        <w:numPr>
          <w:ilvl w:val="0"/>
          <w:numId w:val="36"/>
        </w:numPr>
        <w:jc w:val="both"/>
      </w:pPr>
      <w:r w:rsidRPr="008B39AE">
        <w:t xml:space="preserve">If formal acceptance of the offer is not received within one week, the offer may be withdrawn. </w:t>
      </w:r>
    </w:p>
    <w:p w:rsidRPr="008B39AE" w:rsidR="009817A2" w:rsidP="009817A2" w:rsidRDefault="009817A2" w14:paraId="1A58750E" w14:textId="77777777">
      <w:pPr>
        <w:pStyle w:val="ListParagraph"/>
        <w:jc w:val="both"/>
      </w:pPr>
    </w:p>
    <w:p w:rsidRPr="008B39AE" w:rsidR="009817A2" w:rsidP="009817A2" w:rsidRDefault="009817A2" w14:paraId="4E8F6264" w14:textId="77777777">
      <w:pPr>
        <w:pStyle w:val="ListParagraph"/>
        <w:numPr>
          <w:ilvl w:val="0"/>
          <w:numId w:val="36"/>
        </w:numPr>
        <w:jc w:val="both"/>
      </w:pPr>
      <w:r w:rsidRPr="008B39AE">
        <w:t xml:space="preserve">The schedule of payments will be set out in the </w:t>
      </w:r>
      <w:r w:rsidRPr="008B39AE">
        <w:rPr>
          <w:b/>
          <w:bCs/>
        </w:rPr>
        <w:t>Letter of Award</w:t>
      </w:r>
      <w:r w:rsidRPr="008B39AE">
        <w:t xml:space="preserve">. They will be made in two stages: 70% on acceptance of the award, and 30% on acceptance by SLIC of the </w:t>
      </w:r>
      <w:r w:rsidRPr="008B39AE">
        <w:rPr>
          <w:b/>
          <w:bCs/>
        </w:rPr>
        <w:t>Interim Report</w:t>
      </w:r>
      <w:r w:rsidRPr="008B39AE">
        <w:t>. Payment is conditional upon satisfactory progress of milestones and deliverables.</w:t>
      </w:r>
    </w:p>
    <w:p w:rsidRPr="008B39AE" w:rsidR="009817A2" w:rsidP="009817A2" w:rsidRDefault="009817A2" w14:paraId="6DBE7B07" w14:textId="77777777">
      <w:pPr>
        <w:pStyle w:val="ListParagraph"/>
        <w:jc w:val="both"/>
      </w:pPr>
    </w:p>
    <w:p w:rsidRPr="008B39AE" w:rsidR="009817A2" w:rsidP="009817A2" w:rsidRDefault="009817A2" w14:paraId="3F82C08B" w14:textId="77777777">
      <w:pPr>
        <w:pStyle w:val="ListParagraph"/>
        <w:numPr>
          <w:ilvl w:val="0"/>
          <w:numId w:val="36"/>
        </w:numPr>
        <w:jc w:val="both"/>
      </w:pPr>
      <w:r w:rsidRPr="008B39AE">
        <w:t xml:space="preserve">All projects are required to nominate a </w:t>
      </w:r>
      <w:r w:rsidRPr="008B39AE">
        <w:rPr>
          <w:b/>
          <w:bCs/>
        </w:rPr>
        <w:t>Project Leader</w:t>
      </w:r>
      <w:r w:rsidRPr="008B39AE">
        <w:t xml:space="preserve"> who will be in overall control of the project and act as main contact with SLIC.</w:t>
      </w:r>
    </w:p>
    <w:p w:rsidRPr="008B39AE" w:rsidR="009817A2" w:rsidP="009817A2" w:rsidRDefault="009817A2" w14:paraId="162157DC" w14:textId="77777777">
      <w:pPr>
        <w:pStyle w:val="ListParagraph"/>
        <w:jc w:val="both"/>
      </w:pPr>
    </w:p>
    <w:p w:rsidRPr="008B39AE" w:rsidR="009817A2" w:rsidP="009817A2" w:rsidRDefault="009817A2" w14:paraId="183451B7" w14:textId="102FD2FD">
      <w:pPr>
        <w:pStyle w:val="ListParagraph"/>
        <w:numPr>
          <w:ilvl w:val="0"/>
          <w:numId w:val="36"/>
        </w:numPr>
        <w:jc w:val="both"/>
      </w:pPr>
      <w:r w:rsidRPr="008B39AE">
        <w:t xml:space="preserve">The Project Leader will submit an </w:t>
      </w:r>
      <w:r w:rsidRPr="008B39AE">
        <w:rPr>
          <w:b/>
          <w:bCs/>
        </w:rPr>
        <w:t>Interim Report</w:t>
      </w:r>
      <w:r w:rsidRPr="008B39AE">
        <w:t xml:space="preserve"> to the CEO of SLIC confirming satisfactory progress, as well as a </w:t>
      </w:r>
      <w:r w:rsidRPr="008B39AE">
        <w:rPr>
          <w:b/>
          <w:bCs/>
        </w:rPr>
        <w:t>Final Report</w:t>
      </w:r>
      <w:r w:rsidRPr="008B39AE">
        <w:t xml:space="preserve"> and </w:t>
      </w:r>
      <w:r w:rsidRPr="008B39AE">
        <w:rPr>
          <w:b/>
          <w:bCs/>
        </w:rPr>
        <w:t>Financial Report</w:t>
      </w:r>
      <w:r w:rsidRPr="008B39AE">
        <w:t xml:space="preserve">, listing all relevant </w:t>
      </w:r>
      <w:r w:rsidRPr="008B39AE">
        <w:lastRenderedPageBreak/>
        <w:t>expenditure with receipts. Where proof of expenditure is not submitted, the item may be deducted from the claim.</w:t>
      </w:r>
    </w:p>
    <w:p w:rsidRPr="008B39AE" w:rsidR="009817A2" w:rsidP="009817A2" w:rsidRDefault="009817A2" w14:paraId="2A2F9533" w14:textId="77777777">
      <w:pPr>
        <w:pStyle w:val="ListParagraph"/>
        <w:jc w:val="both"/>
      </w:pPr>
    </w:p>
    <w:p w:rsidRPr="008B39AE" w:rsidR="009817A2" w:rsidP="009817A2" w:rsidRDefault="009817A2" w14:paraId="7E7B9672" w14:textId="27F07869">
      <w:pPr>
        <w:pStyle w:val="ListParagraph"/>
        <w:numPr>
          <w:ilvl w:val="0"/>
          <w:numId w:val="36"/>
        </w:numPr>
        <w:jc w:val="both"/>
      </w:pPr>
      <w:r>
        <w:t xml:space="preserve">All reports are required to be submitted by the dates outlined in the letter of award. Non-compliance with these dates may affect future </w:t>
      </w:r>
      <w:r w:rsidR="78939AD5">
        <w:t>award</w:t>
      </w:r>
      <w:r>
        <w:t xml:space="preserve"> decisions. </w:t>
      </w:r>
    </w:p>
    <w:p w:rsidRPr="008B39AE" w:rsidR="009817A2" w:rsidP="009817A2" w:rsidRDefault="009817A2" w14:paraId="66479A35" w14:textId="77777777">
      <w:pPr>
        <w:pStyle w:val="ListParagraph"/>
        <w:jc w:val="both"/>
      </w:pPr>
    </w:p>
    <w:p w:rsidRPr="007344EB" w:rsidR="009817A2" w:rsidP="009817A2" w:rsidRDefault="009817A2" w14:paraId="51619561" w14:textId="7B3D8267">
      <w:pPr>
        <w:pStyle w:val="ListParagraph"/>
        <w:numPr>
          <w:ilvl w:val="0"/>
          <w:numId w:val="36"/>
        </w:numPr>
        <w:jc w:val="both"/>
        <w:rPr>
          <w:lang w:val="en-GB"/>
        </w:rPr>
      </w:pPr>
      <w:r w:rsidRPr="008B39AE">
        <w:rPr>
          <w:lang w:val="en-GB"/>
        </w:rPr>
        <w:t>Any photographs or videos highlighting your project are welcomed as part of your report submission.</w:t>
      </w:r>
    </w:p>
    <w:p w:rsidR="001C5420" w:rsidP="293C54C7" w:rsidRDefault="00D83BDA" w14:paraId="2E26D03B" w14:textId="1BE36C90">
      <w:pPr>
        <w:pStyle w:val="Heading3"/>
        <w:jc w:val="both"/>
      </w:pPr>
      <w:r>
        <w:t>8</w:t>
      </w:r>
      <w:r w:rsidR="001C5420">
        <w:t xml:space="preserve"> </w:t>
      </w:r>
      <w:r w:rsidR="00DE0A57">
        <w:t xml:space="preserve">Help with your application </w:t>
      </w:r>
      <w:r w:rsidR="001C5420">
        <w:t xml:space="preserve"> </w:t>
      </w:r>
    </w:p>
    <w:p w:rsidR="00DE0A57" w:rsidP="293C54C7" w:rsidRDefault="00DE0A57" w14:paraId="220F2F11" w14:textId="23976BA0">
      <w:pPr>
        <w:jc w:val="both"/>
        <w:rPr>
          <w:rStyle w:val="Hyperlink"/>
        </w:rPr>
      </w:pPr>
      <w:r>
        <w:t xml:space="preserve">If you have any </w:t>
      </w:r>
      <w:r w:rsidR="002F0DD5">
        <w:t>questions</w:t>
      </w:r>
      <w:r>
        <w:t xml:space="preserve"> about the process or wish to discuss your PLIF project in advance of submission, please contact us at </w:t>
      </w:r>
      <w:hyperlink r:id="rId17">
        <w:r w:rsidRPr="293C54C7">
          <w:rPr>
            <w:rStyle w:val="Hyperlink"/>
          </w:rPr>
          <w:t>info@scottishlibraries.org</w:t>
        </w:r>
      </w:hyperlink>
    </w:p>
    <w:p w:rsidRPr="00D83BDA" w:rsidR="00D83BDA" w:rsidP="293C54C7" w:rsidRDefault="00D83BDA" w14:paraId="0308A0B0" w14:textId="686389CB">
      <w:pPr>
        <w:jc w:val="both"/>
        <w:rPr>
          <w:b/>
          <w:bCs/>
        </w:rPr>
      </w:pPr>
      <w:r w:rsidRPr="293C54C7">
        <w:rPr>
          <w:rStyle w:val="Hyperlink"/>
          <w:b/>
          <w:bCs/>
          <w:color w:val="auto"/>
          <w:u w:val="none"/>
        </w:rPr>
        <w:t>Please note:</w:t>
      </w:r>
    </w:p>
    <w:p w:rsidRPr="00E03C2B" w:rsidR="00D83BDA" w:rsidP="00D83BDA" w:rsidRDefault="00D83BDA" w14:paraId="12DD2635" w14:textId="77777777">
      <w:pPr>
        <w:pStyle w:val="ListParagraph"/>
        <w:jc w:val="both"/>
      </w:pPr>
    </w:p>
    <w:p w:rsidR="00D83BDA" w:rsidP="00D83BDA" w:rsidRDefault="00D83BDA" w14:paraId="08267258" w14:textId="4D71E5C9">
      <w:pPr>
        <w:pStyle w:val="ListParagraph"/>
        <w:numPr>
          <w:ilvl w:val="0"/>
          <w:numId w:val="37"/>
        </w:numPr>
        <w:jc w:val="both"/>
        <w:rPr/>
      </w:pPr>
      <w:r w:rsidR="00D83BDA">
        <w:rPr/>
        <w:t xml:space="preserve">The award </w:t>
      </w:r>
      <w:r w:rsidR="5544E4DD">
        <w:rPr/>
        <w:t>cannot</w:t>
      </w:r>
      <w:r w:rsidR="00D83BDA">
        <w:rPr/>
        <w:t xml:space="preserve"> </w:t>
      </w:r>
      <w:r w:rsidR="00D83BDA">
        <w:rPr/>
        <w:t xml:space="preserve">be used for any purpose other than that </w:t>
      </w:r>
      <w:r w:rsidR="00D83BDA">
        <w:rPr/>
        <w:t>stated</w:t>
      </w:r>
      <w:r w:rsidR="00D83BDA">
        <w:rPr/>
        <w:t xml:space="preserve"> in the grant award notification letter, unless SLIC agrees to a variance in the project. </w:t>
      </w:r>
    </w:p>
    <w:p w:rsidRPr="00E03C2B" w:rsidR="00D83BDA" w:rsidP="00D83BDA" w:rsidRDefault="00D83BDA" w14:paraId="45667F17" w14:textId="77777777">
      <w:pPr>
        <w:pStyle w:val="ListParagraph"/>
        <w:jc w:val="both"/>
      </w:pPr>
    </w:p>
    <w:p w:rsidR="00D83BDA" w:rsidP="00D83BDA" w:rsidRDefault="00D83BDA" w14:paraId="45F91003" w14:textId="7D80C472">
      <w:pPr>
        <w:pStyle w:val="ListParagraph"/>
        <w:numPr>
          <w:ilvl w:val="0"/>
          <w:numId w:val="37"/>
        </w:numPr>
        <w:jc w:val="both"/>
      </w:pPr>
      <w:r>
        <w:t>SLIC support</w:t>
      </w:r>
      <w:r w:rsidR="4FC4A918">
        <w:t xml:space="preserve"> </w:t>
      </w:r>
      <w:r w:rsidR="3C76FFBD">
        <w:t>is required t</w:t>
      </w:r>
      <w:r w:rsidR="51B156CE">
        <w:t>o b</w:t>
      </w:r>
      <w:r>
        <w:t xml:space="preserve">e acknowledged in any publicity or promotional material involved in the project with the following statement, </w:t>
      </w:r>
      <w:r w:rsidRPr="293C54C7">
        <w:rPr>
          <w:b/>
          <w:bCs/>
        </w:rPr>
        <w:t>“</w:t>
      </w:r>
      <w:r w:rsidRPr="293C54C7">
        <w:rPr>
          <w:b/>
          <w:bCs/>
          <w:lang w:val="en"/>
        </w:rPr>
        <w:t>This project is supported by the Scottish Government Public Library Improvement Fund which is administered through SLIC”</w:t>
      </w:r>
      <w:r w:rsidRPr="293C54C7">
        <w:rPr>
          <w:b/>
          <w:bCs/>
          <w:color w:val="32434F"/>
          <w:lang w:val="en"/>
        </w:rPr>
        <w:t xml:space="preserve">. </w:t>
      </w:r>
      <w:r>
        <w:t>The SLIC logo can be supplied for this purpose.</w:t>
      </w:r>
    </w:p>
    <w:p w:rsidRPr="00E03C2B" w:rsidR="00D83BDA" w:rsidP="00D83BDA" w:rsidRDefault="00D83BDA" w14:paraId="31A89662" w14:textId="77777777">
      <w:pPr>
        <w:pStyle w:val="ListParagraph"/>
        <w:jc w:val="both"/>
      </w:pPr>
    </w:p>
    <w:p w:rsidR="0A49DCB3" w:rsidP="293C54C7" w:rsidRDefault="00D83BDA" w14:paraId="233FDFA9" w14:textId="2C55BF29">
      <w:pPr>
        <w:pStyle w:val="ListParagraph"/>
        <w:numPr>
          <w:ilvl w:val="0"/>
          <w:numId w:val="37"/>
        </w:numPr>
        <w:spacing w:after="0"/>
        <w:jc w:val="both"/>
      </w:pPr>
      <w:r>
        <w:t>Summary information on projects will be added to a SLIC project database to be made available on the SLIC website, and final reports may also be published on the SLIC website.</w:t>
      </w:r>
    </w:p>
    <w:p w:rsidR="293C54C7" w:rsidP="293C54C7" w:rsidRDefault="293C54C7" w14:paraId="1F371E18" w14:textId="021B7881">
      <w:pPr>
        <w:spacing w:after="0"/>
        <w:jc w:val="both"/>
      </w:pPr>
    </w:p>
    <w:p w:rsidRPr="00E03C2B" w:rsidR="00D83BDA" w:rsidP="0A49DCB3" w:rsidRDefault="00D83BDA" w14:paraId="2C6528B5" w14:textId="1F54A1E3">
      <w:pPr>
        <w:pStyle w:val="ListParagraph"/>
        <w:numPr>
          <w:ilvl w:val="0"/>
          <w:numId w:val="37"/>
        </w:numPr>
        <w:spacing w:after="0"/>
        <w:jc w:val="both"/>
      </w:pPr>
      <w:r>
        <w:t xml:space="preserve">SLIC is required to provide the Scottish Government with an evaluation of the funded projects. </w:t>
      </w:r>
    </w:p>
    <w:p w:rsidR="00D83BDA" w:rsidP="246A5DEC" w:rsidRDefault="00D83BDA" w14:paraId="6AFDCB5E" w14:textId="63FD4C1F">
      <w:pPr>
        <w:jc w:val="both"/>
      </w:pPr>
    </w:p>
    <w:p w:rsidRPr="00D83BDA" w:rsidR="003E2320" w:rsidP="293C54C7" w:rsidRDefault="0093176B" w14:paraId="51D4821C" w14:textId="65607F22">
      <w:pPr>
        <w:pStyle w:val="Heading2"/>
        <w:jc w:val="both"/>
        <w:rPr>
          <w:rFonts w:ascii="Arial Narrow" w:hAnsi="Arial Narrow" w:eastAsia="SimSun"/>
          <w:b w:val="0"/>
          <w:bCs w:val="0"/>
          <w:sz w:val="22"/>
          <w:szCs w:val="22"/>
          <w:lang w:eastAsia="zh-CN"/>
        </w:rPr>
      </w:pPr>
      <w:r>
        <w:t>Contact Details</w:t>
      </w:r>
    </w:p>
    <w:p w:rsidR="00E03C2B" w:rsidP="293C54C7" w:rsidRDefault="000C61BD" w14:paraId="6090567E" w14:textId="77777777">
      <w:pPr>
        <w:pStyle w:val="BodyText"/>
        <w:spacing w:after="0"/>
        <w:jc w:val="both"/>
        <w:rPr>
          <w:color w:val="000000"/>
        </w:rPr>
      </w:pPr>
      <w:r w:rsidRPr="293C54C7">
        <w:rPr>
          <w:color w:val="000000" w:themeColor="text1"/>
        </w:rPr>
        <w:t>For further information</w:t>
      </w:r>
      <w:r w:rsidRPr="293C54C7" w:rsidR="00815B8E">
        <w:rPr>
          <w:color w:val="000000" w:themeColor="text1"/>
        </w:rPr>
        <w:t>,</w:t>
      </w:r>
      <w:r w:rsidRPr="293C54C7" w:rsidR="003E2320">
        <w:rPr>
          <w:color w:val="000000" w:themeColor="text1"/>
        </w:rPr>
        <w:t xml:space="preserve"> please contact</w:t>
      </w:r>
      <w:r w:rsidRPr="293C54C7" w:rsidR="00E03C2B">
        <w:rPr>
          <w:color w:val="000000" w:themeColor="text1"/>
        </w:rPr>
        <w:t>:</w:t>
      </w:r>
    </w:p>
    <w:p w:rsidR="00D147BD" w:rsidP="293C54C7" w:rsidRDefault="00000000" w14:paraId="1C531650" w14:textId="77777777">
      <w:pPr>
        <w:pStyle w:val="BodyText"/>
        <w:spacing w:after="0"/>
        <w:jc w:val="both"/>
        <w:rPr>
          <w:color w:val="000000"/>
        </w:rPr>
      </w:pPr>
      <w:hyperlink r:id="rId18">
        <w:r w:rsidRPr="293C54C7" w:rsidR="00DC479C">
          <w:rPr>
            <w:rStyle w:val="Hyperlink"/>
          </w:rPr>
          <w:t>info@scottishlibraries.org</w:t>
        </w:r>
      </w:hyperlink>
    </w:p>
    <w:p w:rsidR="00D9202C" w:rsidP="293C54C7" w:rsidRDefault="00D9202C" w14:paraId="7E6704BA" w14:textId="77777777">
      <w:pPr>
        <w:pStyle w:val="BodyText"/>
        <w:spacing w:after="0"/>
        <w:jc w:val="both"/>
        <w:rPr>
          <w:color w:val="000000"/>
        </w:rPr>
      </w:pPr>
    </w:p>
    <w:p w:rsidR="00D9202C" w:rsidP="293C54C7" w:rsidRDefault="00D9202C" w14:paraId="512D586B" w14:textId="77777777">
      <w:pPr>
        <w:pStyle w:val="BodyText"/>
        <w:spacing w:after="0"/>
        <w:jc w:val="both"/>
        <w:rPr>
          <w:color w:val="000000"/>
        </w:rPr>
      </w:pPr>
    </w:p>
    <w:p w:rsidR="00D9202C" w:rsidP="293C54C7" w:rsidRDefault="00D9202C" w14:paraId="53A5DCA8" w14:textId="77777777">
      <w:pPr>
        <w:pStyle w:val="BodyText"/>
        <w:spacing w:after="0"/>
        <w:jc w:val="both"/>
        <w:rPr>
          <w:color w:val="000000"/>
        </w:rPr>
      </w:pPr>
    </w:p>
    <w:p w:rsidR="246A5DEC" w:rsidP="246A5DEC" w:rsidRDefault="246A5DEC" w14:paraId="38E5E8D7" w14:textId="1ADF38C9">
      <w:pPr>
        <w:pStyle w:val="BodyText"/>
        <w:spacing w:after="0"/>
        <w:jc w:val="both"/>
        <w:rPr>
          <w:color w:val="000000" w:themeColor="text1"/>
        </w:rPr>
      </w:pPr>
    </w:p>
    <w:p w:rsidR="246A5DEC" w:rsidP="246A5DEC" w:rsidRDefault="246A5DEC" w14:paraId="1AF1B8BC" w14:textId="05FDA5E9">
      <w:pPr>
        <w:pStyle w:val="BodyText"/>
        <w:spacing w:after="0"/>
        <w:jc w:val="both"/>
        <w:rPr>
          <w:color w:val="000000" w:themeColor="text1"/>
        </w:rPr>
      </w:pPr>
    </w:p>
    <w:p w:rsidR="246A5DEC" w:rsidP="246A5DEC" w:rsidRDefault="246A5DEC" w14:paraId="0ACF3F42" w14:textId="747AFD31">
      <w:pPr>
        <w:pStyle w:val="BodyText"/>
        <w:spacing w:after="0"/>
        <w:jc w:val="both"/>
        <w:rPr>
          <w:color w:val="000000" w:themeColor="text1"/>
        </w:rPr>
      </w:pPr>
    </w:p>
    <w:p w:rsidR="246A5DEC" w:rsidP="246A5DEC" w:rsidRDefault="246A5DEC" w14:paraId="1392FE39" w14:textId="37E72FEB">
      <w:pPr>
        <w:pStyle w:val="BodyText"/>
        <w:spacing w:after="0"/>
        <w:jc w:val="both"/>
        <w:rPr>
          <w:color w:val="000000" w:themeColor="text1"/>
        </w:rPr>
      </w:pPr>
    </w:p>
    <w:p w:rsidR="246A5DEC" w:rsidP="246A5DEC" w:rsidRDefault="246A5DEC" w14:paraId="67BCA1ED" w14:noSpellErr="1" w14:textId="7363744A">
      <w:pPr>
        <w:pStyle w:val="BodyText"/>
        <w:spacing w:after="0"/>
        <w:jc w:val="both"/>
        <w:rPr>
          <w:color w:val="000000" w:themeColor="text1"/>
        </w:rPr>
      </w:pPr>
    </w:p>
    <w:sectPr w:rsidR="246A5DEC" w:rsidSect="00F02478">
      <w:footerReference w:type="even" r:id="rId19"/>
      <w:footerReference w:type="default" r:id="rId20"/>
      <w:pgSz w:w="11906" w:h="16838" w:orient="portrait"/>
      <w:pgMar w:top="810" w:right="1800" w:bottom="1440" w:left="1800" w:header="708" w:footer="708" w:gutter="0"/>
      <w:cols w:space="708"/>
      <w:docGrid w:linePitch="360"/>
      <w:headerReference w:type="default" r:id="Rcdafac647b214161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K" w:author="Marion Kunderan" w:date="2023-08-16T13:26:33" w:id="1079775467">
    <w:p w:rsidR="1AF1A616" w:rsidRDefault="1AF1A616" w14:paraId="041D8DA1" w14:textId="39C30754">
      <w:pPr>
        <w:pStyle w:val="CommentText"/>
      </w:pPr>
      <w:r w:rsidR="1AF1A616">
        <w:rPr/>
        <w:t>Add hyperlink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41D8DA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3D96FF" w16cex:dateUtc="2023-08-16T12:26:33.08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41D8DA1" w16cid:durableId="143D96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7B17" w:rsidRDefault="00417B17" w14:paraId="7B944925" w14:textId="77777777">
      <w:r>
        <w:separator/>
      </w:r>
    </w:p>
  </w:endnote>
  <w:endnote w:type="continuationSeparator" w:id="0">
    <w:p w:rsidR="00417B17" w:rsidRDefault="00417B17" w14:paraId="29ED5A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746" w:rsidRDefault="007D7F9A" w14:paraId="3C3163C2" w14:textId="51388C70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9A4746">
      <w:rPr>
        <w:rStyle w:val="PageNumber"/>
      </w:rPr>
      <w:instrText xml:space="preserve">PAGE  </w:instrText>
    </w:r>
    <w:r w:rsidR="003E1E32">
      <w:rPr>
        <w:rStyle w:val="PageNumber"/>
      </w:rPr>
      <w:fldChar w:fldCharType="separate"/>
    </w:r>
    <w:r w:rsidR="003E1E32">
      <w:rPr>
        <w:rStyle w:val="PageNumber"/>
        <w:noProof/>
      </w:rPr>
      <w:t>1</w:t>
    </w:r>
    <w:r>
      <w:rPr>
        <w:rStyle w:val="PageNumber"/>
      </w:rPr>
      <w:fldChar w:fldCharType="end"/>
    </w:r>
  </w:p>
  <w:p w:rsidR="009A4746" w:rsidRDefault="009A4746" w14:paraId="4DCCE01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776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C38" w:rsidP="003E1E32" w:rsidRDefault="00F51C38" w14:paraId="58210B2C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4746" w:rsidP="003E1E32" w:rsidRDefault="003E1E32" w14:paraId="06B67B78" w14:textId="66FE380D">
    <w:pPr>
      <w:pStyle w:val="Footer"/>
      <w:ind w:right="360"/>
      <w:jc w:val="center"/>
      <w:rPr>
        <w:lang w:val="en-GB"/>
      </w:rPr>
    </w:pPr>
    <w:r>
      <w:rPr>
        <w:lang w:val="en-GB"/>
      </w:rPr>
      <w:t>Final Version. PLIF 2023-24. Guidance for Applica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7B17" w:rsidRDefault="00417B17" w14:paraId="64B8131D" w14:textId="77777777">
      <w:r>
        <w:separator/>
      </w:r>
    </w:p>
  </w:footnote>
  <w:footnote w:type="continuationSeparator" w:id="0">
    <w:p w:rsidR="00417B17" w:rsidRDefault="00417B17" w14:paraId="29AF975F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22B6C58" w:rsidTr="722B6C58" w14:paraId="3E7B6E19">
      <w:trPr>
        <w:trHeight w:val="300"/>
      </w:trPr>
      <w:tc>
        <w:tcPr>
          <w:tcW w:w="2765" w:type="dxa"/>
          <w:tcMar/>
        </w:tcPr>
        <w:p w:rsidR="722B6C58" w:rsidP="722B6C58" w:rsidRDefault="722B6C58" w14:paraId="126440F4" w14:textId="16532375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722B6C58" w:rsidP="722B6C58" w:rsidRDefault="722B6C58" w14:paraId="1175594C" w14:textId="46DEEEEA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722B6C58" w:rsidP="722B6C58" w:rsidRDefault="722B6C58" w14:paraId="42A50C46" w14:textId="71363629">
          <w:pPr>
            <w:pStyle w:val="Header"/>
            <w:bidi w:val="0"/>
            <w:ind w:right="-115"/>
            <w:jc w:val="right"/>
          </w:pPr>
        </w:p>
      </w:tc>
    </w:tr>
  </w:tbl>
  <w:p w:rsidR="722B6C58" w:rsidP="722B6C58" w:rsidRDefault="722B6C58" w14:paraId="7A91216B" w14:textId="6F9FCA56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UVae7TQCfC0" int2:id="5cFXMERL">
      <int2:state int2:value="Rejected" int2:type="LegacyProofing"/>
    </int2:textHash>
    <int2:textHash int2:hashCode="kByidkXaRxGvMx" int2:id="FKld8Xtc">
      <int2:state int2:value="Rejected" int2:type="LegacyProofing"/>
    </int2:textHash>
    <int2:textHash int2:hashCode="ni8UUdXdlt6RIo" int2:id="9lzoTBaY">
      <int2:state int2:value="Rejected" int2:type="LegacyProofing"/>
    </int2:textHash>
    <int2:bookmark int2:bookmarkName="_Int_j7pFXMVR" int2:invalidationBookmarkName="" int2:hashCode="E1+Tt6RJBbZOzq" int2:id="2bwmAEP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9CCA7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B0A64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1900D3B"/>
    <w:multiLevelType w:val="hybridMultilevel"/>
    <w:tmpl w:val="3B72D9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B46C9"/>
    <w:multiLevelType w:val="hybridMultilevel"/>
    <w:tmpl w:val="B04CC3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4E31CC5"/>
    <w:multiLevelType w:val="hybridMultilevel"/>
    <w:tmpl w:val="B2A2896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06EC3D3B"/>
    <w:multiLevelType w:val="multilevel"/>
    <w:tmpl w:val="92960F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F80E2F"/>
    <w:multiLevelType w:val="multilevel"/>
    <w:tmpl w:val="B59243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A2B49A0"/>
    <w:multiLevelType w:val="multilevel"/>
    <w:tmpl w:val="85825C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C780411"/>
    <w:multiLevelType w:val="hybridMultilevel"/>
    <w:tmpl w:val="43F8F050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9" w15:restartNumberingAfterBreak="0">
    <w:nsid w:val="13320974"/>
    <w:multiLevelType w:val="hybridMultilevel"/>
    <w:tmpl w:val="C158BD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460D8A"/>
    <w:multiLevelType w:val="multilevel"/>
    <w:tmpl w:val="2378F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538485A"/>
    <w:multiLevelType w:val="multilevel"/>
    <w:tmpl w:val="E870BD6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127759"/>
    <w:multiLevelType w:val="hybridMultilevel"/>
    <w:tmpl w:val="A97A5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F97451"/>
    <w:multiLevelType w:val="hybridMultilevel"/>
    <w:tmpl w:val="3D7C3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420DB7"/>
    <w:multiLevelType w:val="hybridMultilevel"/>
    <w:tmpl w:val="29A29F32"/>
    <w:lvl w:ilvl="0" w:tplc="EDBAA1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A4ACFE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F3EEB2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861F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A6B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BB728E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927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7E86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42B0DF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414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2F9226AC"/>
    <w:multiLevelType w:val="multilevel"/>
    <w:tmpl w:val="8A08D2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EE173D"/>
    <w:multiLevelType w:val="hybridMultilevel"/>
    <w:tmpl w:val="6C044D50"/>
    <w:lvl w:ilvl="0" w:tplc="EDBAA1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DA4B38"/>
    <w:multiLevelType w:val="hybridMultilevel"/>
    <w:tmpl w:val="B83E96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DC6932"/>
    <w:multiLevelType w:val="singleLevel"/>
    <w:tmpl w:val="E46A78E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9DB1F15"/>
    <w:multiLevelType w:val="hybridMultilevel"/>
    <w:tmpl w:val="FFFFFFFF"/>
    <w:lvl w:ilvl="0" w:tplc="3EFA8D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BCA0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483C73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6077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01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BB38D1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701B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BAC2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30466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B3793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59EF72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60804E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61A37EF9"/>
    <w:multiLevelType w:val="multilevel"/>
    <w:tmpl w:val="E682C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DD3100"/>
    <w:multiLevelType w:val="multilevel"/>
    <w:tmpl w:val="102E2816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DD6054"/>
    <w:multiLevelType w:val="multilevel"/>
    <w:tmpl w:val="8F808EF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695216"/>
    <w:multiLevelType w:val="hybridMultilevel"/>
    <w:tmpl w:val="C7F20B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325664"/>
    <w:multiLevelType w:val="hybridMultilevel"/>
    <w:tmpl w:val="65D032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AA0255"/>
    <w:multiLevelType w:val="hybridMultilevel"/>
    <w:tmpl w:val="3AB23B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4E2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7E9C6E2B"/>
    <w:multiLevelType w:val="hybridMultilevel"/>
    <w:tmpl w:val="73F4E96A"/>
    <w:lvl w:ilvl="0" w:tplc="207ED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C529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228A4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54E5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99A2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7340D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FF4D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C744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3C0A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1201413">
    <w:abstractNumId w:val="26"/>
  </w:num>
  <w:num w:numId="2" w16cid:durableId="2099784866">
    <w:abstractNumId w:val="21"/>
  </w:num>
  <w:num w:numId="3" w16cid:durableId="147020876">
    <w:abstractNumId w:val="15"/>
  </w:num>
  <w:num w:numId="4" w16cid:durableId="341398977">
    <w:abstractNumId w:val="23"/>
  </w:num>
  <w:num w:numId="5" w16cid:durableId="30811244">
    <w:abstractNumId w:val="23"/>
  </w:num>
  <w:num w:numId="6" w16cid:durableId="1716663348">
    <w:abstractNumId w:val="24"/>
  </w:num>
  <w:num w:numId="7" w16cid:durableId="648750718">
    <w:abstractNumId w:val="22"/>
  </w:num>
  <w:num w:numId="8" w16cid:durableId="397479456">
    <w:abstractNumId w:val="30"/>
  </w:num>
  <w:num w:numId="9" w16cid:durableId="1382904785">
    <w:abstractNumId w:val="19"/>
  </w:num>
  <w:num w:numId="10" w16cid:durableId="2003045931">
    <w:abstractNumId w:val="1"/>
  </w:num>
  <w:num w:numId="11" w16cid:durableId="1331758258">
    <w:abstractNumId w:val="0"/>
  </w:num>
  <w:num w:numId="12" w16cid:durableId="390345847">
    <w:abstractNumId w:val="6"/>
  </w:num>
  <w:num w:numId="13" w16cid:durableId="1390493843">
    <w:abstractNumId w:val="31"/>
  </w:num>
  <w:num w:numId="14" w16cid:durableId="468403578">
    <w:abstractNumId w:val="5"/>
  </w:num>
  <w:num w:numId="15" w16cid:durableId="1053164779">
    <w:abstractNumId w:val="16"/>
  </w:num>
  <w:num w:numId="16" w16cid:durableId="1288507308">
    <w:abstractNumId w:val="25"/>
  </w:num>
  <w:num w:numId="17" w16cid:durableId="1564683994">
    <w:abstractNumId w:val="10"/>
  </w:num>
  <w:num w:numId="18" w16cid:durableId="2132630559">
    <w:abstractNumId w:val="11"/>
  </w:num>
  <w:num w:numId="19" w16cid:durableId="1487551376">
    <w:abstractNumId w:val="4"/>
  </w:num>
  <w:num w:numId="20" w16cid:durableId="374042227">
    <w:abstractNumId w:val="13"/>
  </w:num>
  <w:num w:numId="21" w16cid:durableId="267465659">
    <w:abstractNumId w:val="7"/>
  </w:num>
  <w:num w:numId="22" w16cid:durableId="258300359">
    <w:abstractNumId w:val="12"/>
  </w:num>
  <w:num w:numId="23" w16cid:durableId="1499342351">
    <w:abstractNumId w:val="3"/>
  </w:num>
  <w:num w:numId="24" w16cid:durableId="1917857013">
    <w:abstractNumId w:val="9"/>
  </w:num>
  <w:num w:numId="25" w16cid:durableId="48500588">
    <w:abstractNumId w:val="22"/>
  </w:num>
  <w:num w:numId="26" w16cid:durableId="704018903">
    <w:abstractNumId w:val="30"/>
  </w:num>
  <w:num w:numId="27" w16cid:durableId="791678851">
    <w:abstractNumId w:val="19"/>
  </w:num>
  <w:num w:numId="28" w16cid:durableId="12932879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291220">
    <w:abstractNumId w:val="27"/>
  </w:num>
  <w:num w:numId="30" w16cid:durableId="746150934">
    <w:abstractNumId w:val="29"/>
  </w:num>
  <w:num w:numId="31" w16cid:durableId="38407936">
    <w:abstractNumId w:val="8"/>
  </w:num>
  <w:num w:numId="32" w16cid:durableId="1219627320">
    <w:abstractNumId w:val="28"/>
  </w:num>
  <w:num w:numId="33" w16cid:durableId="518927985">
    <w:abstractNumId w:val="14"/>
  </w:num>
  <w:num w:numId="34" w16cid:durableId="445078882">
    <w:abstractNumId w:val="14"/>
  </w:num>
  <w:num w:numId="35" w16cid:durableId="1516075314">
    <w:abstractNumId w:val="17"/>
  </w:num>
  <w:num w:numId="36" w16cid:durableId="1606308729">
    <w:abstractNumId w:val="20"/>
  </w:num>
  <w:num w:numId="37" w16cid:durableId="2009163629">
    <w:abstractNumId w:val="2"/>
  </w:num>
  <w:num w:numId="38" w16cid:durableId="1690334550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on Kunderan">
    <w15:presenceInfo w15:providerId="AD" w15:userId="S::m.kunderan@scottishlibraries.org::41c573ec-ddd6-4845-86e3-dd89a1c442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42"/>
    <w:rsid w:val="00006ACE"/>
    <w:rsid w:val="00012DD3"/>
    <w:rsid w:val="00017719"/>
    <w:rsid w:val="00020BB3"/>
    <w:rsid w:val="00025EE3"/>
    <w:rsid w:val="00030D7D"/>
    <w:rsid w:val="00036F0A"/>
    <w:rsid w:val="00041009"/>
    <w:rsid w:val="00064F9B"/>
    <w:rsid w:val="00075342"/>
    <w:rsid w:val="000A4F1B"/>
    <w:rsid w:val="000C61BD"/>
    <w:rsid w:val="000D0B88"/>
    <w:rsid w:val="000E65DD"/>
    <w:rsid w:val="00112976"/>
    <w:rsid w:val="00120700"/>
    <w:rsid w:val="00161000"/>
    <w:rsid w:val="001619E6"/>
    <w:rsid w:val="00166D74"/>
    <w:rsid w:val="00167FBE"/>
    <w:rsid w:val="001754C5"/>
    <w:rsid w:val="00183FCA"/>
    <w:rsid w:val="00193C43"/>
    <w:rsid w:val="001A4E9F"/>
    <w:rsid w:val="001C3ABA"/>
    <w:rsid w:val="001C5420"/>
    <w:rsid w:val="001D07A0"/>
    <w:rsid w:val="001E4611"/>
    <w:rsid w:val="001F2F6B"/>
    <w:rsid w:val="001F7096"/>
    <w:rsid w:val="00200598"/>
    <w:rsid w:val="002135B6"/>
    <w:rsid w:val="00246090"/>
    <w:rsid w:val="002502E8"/>
    <w:rsid w:val="002508B8"/>
    <w:rsid w:val="00253E72"/>
    <w:rsid w:val="00257310"/>
    <w:rsid w:val="002709FD"/>
    <w:rsid w:val="0027500C"/>
    <w:rsid w:val="002B0C84"/>
    <w:rsid w:val="002D4FD9"/>
    <w:rsid w:val="002E67DB"/>
    <w:rsid w:val="002F0DD5"/>
    <w:rsid w:val="002F4509"/>
    <w:rsid w:val="002F77A0"/>
    <w:rsid w:val="00336BA7"/>
    <w:rsid w:val="0034426B"/>
    <w:rsid w:val="00344FD3"/>
    <w:rsid w:val="00354FBB"/>
    <w:rsid w:val="00376016"/>
    <w:rsid w:val="003761AE"/>
    <w:rsid w:val="00396896"/>
    <w:rsid w:val="003E1E32"/>
    <w:rsid w:val="003E2320"/>
    <w:rsid w:val="003F4853"/>
    <w:rsid w:val="004058D2"/>
    <w:rsid w:val="00414080"/>
    <w:rsid w:val="00417B17"/>
    <w:rsid w:val="004633D6"/>
    <w:rsid w:val="004A2A51"/>
    <w:rsid w:val="004A479B"/>
    <w:rsid w:val="004D3BCE"/>
    <w:rsid w:val="005021A0"/>
    <w:rsid w:val="00510524"/>
    <w:rsid w:val="00540A90"/>
    <w:rsid w:val="00542D09"/>
    <w:rsid w:val="00556A31"/>
    <w:rsid w:val="005900B5"/>
    <w:rsid w:val="00592AD6"/>
    <w:rsid w:val="00594C83"/>
    <w:rsid w:val="005952C2"/>
    <w:rsid w:val="0059730B"/>
    <w:rsid w:val="00597CDA"/>
    <w:rsid w:val="005A5498"/>
    <w:rsid w:val="005B2F2C"/>
    <w:rsid w:val="005D4B9D"/>
    <w:rsid w:val="005E717E"/>
    <w:rsid w:val="005E7522"/>
    <w:rsid w:val="005F3267"/>
    <w:rsid w:val="005F76B9"/>
    <w:rsid w:val="00613AAA"/>
    <w:rsid w:val="00644D9E"/>
    <w:rsid w:val="006527FB"/>
    <w:rsid w:val="00690A4A"/>
    <w:rsid w:val="006C1734"/>
    <w:rsid w:val="006E04F1"/>
    <w:rsid w:val="00711691"/>
    <w:rsid w:val="0073176C"/>
    <w:rsid w:val="007344EB"/>
    <w:rsid w:val="00753E05"/>
    <w:rsid w:val="007A11D8"/>
    <w:rsid w:val="007C729E"/>
    <w:rsid w:val="007D7F9A"/>
    <w:rsid w:val="007F5868"/>
    <w:rsid w:val="007F6765"/>
    <w:rsid w:val="00815B8E"/>
    <w:rsid w:val="00817D1E"/>
    <w:rsid w:val="00820B05"/>
    <w:rsid w:val="008221C1"/>
    <w:rsid w:val="008255B2"/>
    <w:rsid w:val="00855652"/>
    <w:rsid w:val="00856F39"/>
    <w:rsid w:val="00862F55"/>
    <w:rsid w:val="008860BC"/>
    <w:rsid w:val="008B39AE"/>
    <w:rsid w:val="008F2C3B"/>
    <w:rsid w:val="009024B2"/>
    <w:rsid w:val="00910385"/>
    <w:rsid w:val="00925367"/>
    <w:rsid w:val="0093176B"/>
    <w:rsid w:val="009530FA"/>
    <w:rsid w:val="009660A6"/>
    <w:rsid w:val="009817A2"/>
    <w:rsid w:val="00994897"/>
    <w:rsid w:val="00996773"/>
    <w:rsid w:val="009A4746"/>
    <w:rsid w:val="009D0001"/>
    <w:rsid w:val="009D0D05"/>
    <w:rsid w:val="009D7CD2"/>
    <w:rsid w:val="009F1059"/>
    <w:rsid w:val="009F5711"/>
    <w:rsid w:val="00A05BB8"/>
    <w:rsid w:val="00A20C27"/>
    <w:rsid w:val="00A27E9F"/>
    <w:rsid w:val="00A310F9"/>
    <w:rsid w:val="00A46D13"/>
    <w:rsid w:val="00A54FC1"/>
    <w:rsid w:val="00A84D14"/>
    <w:rsid w:val="00A93D03"/>
    <w:rsid w:val="00AB6BC4"/>
    <w:rsid w:val="00AB6FC0"/>
    <w:rsid w:val="00AC11FB"/>
    <w:rsid w:val="00AC3E24"/>
    <w:rsid w:val="00AC65F8"/>
    <w:rsid w:val="00AC7506"/>
    <w:rsid w:val="00AE0768"/>
    <w:rsid w:val="00AF42F6"/>
    <w:rsid w:val="00B061F8"/>
    <w:rsid w:val="00B44F9B"/>
    <w:rsid w:val="00B70075"/>
    <w:rsid w:val="00B7485B"/>
    <w:rsid w:val="00B87279"/>
    <w:rsid w:val="00BAF806"/>
    <w:rsid w:val="00BD0D4A"/>
    <w:rsid w:val="00BE1D42"/>
    <w:rsid w:val="00BF3291"/>
    <w:rsid w:val="00BF7484"/>
    <w:rsid w:val="00C05580"/>
    <w:rsid w:val="00C6026D"/>
    <w:rsid w:val="00C64B78"/>
    <w:rsid w:val="00C730FE"/>
    <w:rsid w:val="00CB0E04"/>
    <w:rsid w:val="00CE2C47"/>
    <w:rsid w:val="00CE32AC"/>
    <w:rsid w:val="00CE72B2"/>
    <w:rsid w:val="00CF0706"/>
    <w:rsid w:val="00D005E2"/>
    <w:rsid w:val="00D147BD"/>
    <w:rsid w:val="00D23699"/>
    <w:rsid w:val="00D52FBD"/>
    <w:rsid w:val="00D66A00"/>
    <w:rsid w:val="00D83BDA"/>
    <w:rsid w:val="00D9202C"/>
    <w:rsid w:val="00D95FFE"/>
    <w:rsid w:val="00DB6B22"/>
    <w:rsid w:val="00DC479C"/>
    <w:rsid w:val="00DD1231"/>
    <w:rsid w:val="00DD45A5"/>
    <w:rsid w:val="00DD4B82"/>
    <w:rsid w:val="00DE0A57"/>
    <w:rsid w:val="00DE7241"/>
    <w:rsid w:val="00E03C2B"/>
    <w:rsid w:val="00E33A0F"/>
    <w:rsid w:val="00E41776"/>
    <w:rsid w:val="00E638AB"/>
    <w:rsid w:val="00E74F39"/>
    <w:rsid w:val="00EA402C"/>
    <w:rsid w:val="00EC5F84"/>
    <w:rsid w:val="00ED7A9C"/>
    <w:rsid w:val="00F02478"/>
    <w:rsid w:val="00F04050"/>
    <w:rsid w:val="00F51C38"/>
    <w:rsid w:val="00F601AD"/>
    <w:rsid w:val="00F659B7"/>
    <w:rsid w:val="00F7319E"/>
    <w:rsid w:val="00F97F22"/>
    <w:rsid w:val="00FB2DB6"/>
    <w:rsid w:val="00FD7F92"/>
    <w:rsid w:val="00FF1B9D"/>
    <w:rsid w:val="021A0F86"/>
    <w:rsid w:val="02F34AD2"/>
    <w:rsid w:val="03E023D6"/>
    <w:rsid w:val="066949AF"/>
    <w:rsid w:val="07016C98"/>
    <w:rsid w:val="071D4B4A"/>
    <w:rsid w:val="0742B396"/>
    <w:rsid w:val="0A49DCB3"/>
    <w:rsid w:val="0AF6D0A0"/>
    <w:rsid w:val="0D3A1294"/>
    <w:rsid w:val="0DDD9395"/>
    <w:rsid w:val="0E06C8BC"/>
    <w:rsid w:val="0E7F3AD7"/>
    <w:rsid w:val="0EC138EC"/>
    <w:rsid w:val="118825E2"/>
    <w:rsid w:val="129F4E5F"/>
    <w:rsid w:val="13CEFC87"/>
    <w:rsid w:val="14430903"/>
    <w:rsid w:val="1606C07E"/>
    <w:rsid w:val="16E39284"/>
    <w:rsid w:val="18E2FF0E"/>
    <w:rsid w:val="1AF1A616"/>
    <w:rsid w:val="1BD8D8D2"/>
    <w:rsid w:val="1E7A8E05"/>
    <w:rsid w:val="209A0017"/>
    <w:rsid w:val="210A6DFA"/>
    <w:rsid w:val="213345A7"/>
    <w:rsid w:val="218EA01C"/>
    <w:rsid w:val="21A8931C"/>
    <w:rsid w:val="21FBF9D5"/>
    <w:rsid w:val="22374498"/>
    <w:rsid w:val="23915396"/>
    <w:rsid w:val="23B5360D"/>
    <w:rsid w:val="246A5DEC"/>
    <w:rsid w:val="26ECD6CF"/>
    <w:rsid w:val="276714E3"/>
    <w:rsid w:val="293C54C7"/>
    <w:rsid w:val="296BD5AB"/>
    <w:rsid w:val="2A760ECE"/>
    <w:rsid w:val="2B2E9675"/>
    <w:rsid w:val="2B8B2B14"/>
    <w:rsid w:val="2B9ABD3F"/>
    <w:rsid w:val="2D18AC11"/>
    <w:rsid w:val="2D4AC31F"/>
    <w:rsid w:val="2DD39FF6"/>
    <w:rsid w:val="2E9800A7"/>
    <w:rsid w:val="2EBB5171"/>
    <w:rsid w:val="2F4EA5DE"/>
    <w:rsid w:val="32BEB15B"/>
    <w:rsid w:val="32BECA44"/>
    <w:rsid w:val="3322F33F"/>
    <w:rsid w:val="3486F4F4"/>
    <w:rsid w:val="349B3A53"/>
    <w:rsid w:val="34F4C411"/>
    <w:rsid w:val="37BE95B6"/>
    <w:rsid w:val="3917A204"/>
    <w:rsid w:val="3A071D68"/>
    <w:rsid w:val="3A8BB468"/>
    <w:rsid w:val="3B42D0C8"/>
    <w:rsid w:val="3B5D8AD2"/>
    <w:rsid w:val="3C76FFBD"/>
    <w:rsid w:val="3CA418EF"/>
    <w:rsid w:val="3E02A35B"/>
    <w:rsid w:val="409C54AB"/>
    <w:rsid w:val="41ADA2CF"/>
    <w:rsid w:val="438288F3"/>
    <w:rsid w:val="44B51F35"/>
    <w:rsid w:val="44CACC1D"/>
    <w:rsid w:val="4565AE55"/>
    <w:rsid w:val="45D1681A"/>
    <w:rsid w:val="46338A5C"/>
    <w:rsid w:val="4639ED0B"/>
    <w:rsid w:val="483727CE"/>
    <w:rsid w:val="4B4AC06A"/>
    <w:rsid w:val="4BFB3A37"/>
    <w:rsid w:val="4D44E63A"/>
    <w:rsid w:val="4EC82F53"/>
    <w:rsid w:val="4F1E959A"/>
    <w:rsid w:val="4F21E151"/>
    <w:rsid w:val="4FC4A918"/>
    <w:rsid w:val="507114DF"/>
    <w:rsid w:val="50899C84"/>
    <w:rsid w:val="50C53FFB"/>
    <w:rsid w:val="51B156CE"/>
    <w:rsid w:val="51B3A08C"/>
    <w:rsid w:val="53016E86"/>
    <w:rsid w:val="533E5926"/>
    <w:rsid w:val="53682375"/>
    <w:rsid w:val="53FCE0BD"/>
    <w:rsid w:val="5440EF2B"/>
    <w:rsid w:val="5544E4DD"/>
    <w:rsid w:val="56FF5B57"/>
    <w:rsid w:val="576AF947"/>
    <w:rsid w:val="5918F8E5"/>
    <w:rsid w:val="5D7FC0A6"/>
    <w:rsid w:val="5D99ECEF"/>
    <w:rsid w:val="603B5CD5"/>
    <w:rsid w:val="61988B30"/>
    <w:rsid w:val="632A63D3"/>
    <w:rsid w:val="64410A41"/>
    <w:rsid w:val="64773CE7"/>
    <w:rsid w:val="6493B8B2"/>
    <w:rsid w:val="66130D48"/>
    <w:rsid w:val="6641F12C"/>
    <w:rsid w:val="66B6642A"/>
    <w:rsid w:val="6984A96D"/>
    <w:rsid w:val="69AEEC61"/>
    <w:rsid w:val="6A3567BD"/>
    <w:rsid w:val="6BBCAF8B"/>
    <w:rsid w:val="6CE55ACC"/>
    <w:rsid w:val="6CEDD702"/>
    <w:rsid w:val="6D7CBC02"/>
    <w:rsid w:val="6DE6FD53"/>
    <w:rsid w:val="6E76A5C3"/>
    <w:rsid w:val="6EAF595E"/>
    <w:rsid w:val="708ACFED"/>
    <w:rsid w:val="70A2294C"/>
    <w:rsid w:val="720299ED"/>
    <w:rsid w:val="72282BF1"/>
    <w:rsid w:val="722B6C58"/>
    <w:rsid w:val="731A5473"/>
    <w:rsid w:val="732FA90E"/>
    <w:rsid w:val="7338ABBD"/>
    <w:rsid w:val="7410DBAC"/>
    <w:rsid w:val="7413E5EC"/>
    <w:rsid w:val="74AA0C23"/>
    <w:rsid w:val="74D07F5C"/>
    <w:rsid w:val="76168122"/>
    <w:rsid w:val="77B9AB0F"/>
    <w:rsid w:val="78939AD5"/>
    <w:rsid w:val="7899A6D2"/>
    <w:rsid w:val="78BC17D4"/>
    <w:rsid w:val="79309999"/>
    <w:rsid w:val="793AC8F7"/>
    <w:rsid w:val="793AC8F7"/>
    <w:rsid w:val="7A428FA7"/>
    <w:rsid w:val="7A5EE286"/>
    <w:rsid w:val="7A6E06A1"/>
    <w:rsid w:val="7A7D58EA"/>
    <w:rsid w:val="7BF3B896"/>
    <w:rsid w:val="7CDB1EDB"/>
    <w:rsid w:val="7D679CEC"/>
    <w:rsid w:val="7E015381"/>
    <w:rsid w:val="7E37C60C"/>
    <w:rsid w:val="7E5A97B8"/>
    <w:rsid w:val="7EDD141D"/>
    <w:rsid w:val="7F01052B"/>
    <w:rsid w:val="7F499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C2C65B"/>
  <w15:docId w15:val="{2F0C47FD-A343-459E-9068-BFA12FBF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7F22"/>
  </w:style>
  <w:style w:type="paragraph" w:styleId="Heading1">
    <w:name w:val="heading 1"/>
    <w:basedOn w:val="Normal"/>
    <w:next w:val="Normal"/>
    <w:link w:val="Heading1Char"/>
    <w:uiPriority w:val="9"/>
    <w:qFormat/>
    <w:rsid w:val="00F97F2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F22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F2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F22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F22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F22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F22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F22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F22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rsid w:val="00820B05"/>
    <w:pPr>
      <w:ind w:left="360"/>
    </w:pPr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rsid w:val="00820B05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styleId="BodyTextIndent2">
    <w:name w:val="Body Text Indent 2"/>
    <w:basedOn w:val="Normal"/>
    <w:rsid w:val="00820B05"/>
    <w:pPr>
      <w:ind w:left="720"/>
    </w:pPr>
    <w:rPr>
      <w:rFonts w:eastAsia="Times New Roman"/>
      <w:szCs w:val="20"/>
    </w:rPr>
  </w:style>
  <w:style w:type="character" w:styleId="Hyperlink">
    <w:name w:val="Hyperlink"/>
    <w:basedOn w:val="DefaultParagraphFont"/>
    <w:rsid w:val="00820B05"/>
    <w:rPr>
      <w:color w:val="0000FF"/>
      <w:u w:val="single"/>
    </w:rPr>
  </w:style>
  <w:style w:type="paragraph" w:styleId="BodyText">
    <w:name w:val="Body Text"/>
    <w:basedOn w:val="Normal"/>
    <w:rsid w:val="00820B05"/>
    <w:pPr>
      <w:spacing w:after="120"/>
    </w:pPr>
  </w:style>
  <w:style w:type="paragraph" w:styleId="BodyText3">
    <w:name w:val="Body Text 3"/>
    <w:basedOn w:val="Normal"/>
    <w:rsid w:val="00820B05"/>
    <w:pPr>
      <w:spacing w:after="120"/>
    </w:pPr>
    <w:rPr>
      <w:rFonts w:eastAsia="Times New Roman"/>
      <w:sz w:val="16"/>
      <w:szCs w:val="16"/>
    </w:rPr>
  </w:style>
  <w:style w:type="paragraph" w:styleId="Header">
    <w:name w:val="header"/>
    <w:basedOn w:val="Normal"/>
    <w:rsid w:val="00820B05"/>
    <w:pPr>
      <w:tabs>
        <w:tab w:val="center" w:pos="4153"/>
        <w:tab w:val="right" w:pos="8306"/>
      </w:tabs>
    </w:pPr>
    <w:rPr>
      <w:rFonts w:ascii="Arial" w:hAnsi="Arial" w:eastAsia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7F22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820B05"/>
  </w:style>
  <w:style w:type="paragraph" w:styleId="BalloonText">
    <w:name w:val="Balloon Text"/>
    <w:basedOn w:val="Normal"/>
    <w:semiHidden/>
    <w:rsid w:val="00820B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20B05"/>
    <w:rPr>
      <w:sz w:val="16"/>
      <w:szCs w:val="16"/>
    </w:rPr>
  </w:style>
  <w:style w:type="paragraph" w:styleId="CommentText">
    <w:name w:val="annotation text"/>
    <w:basedOn w:val="Normal"/>
    <w:semiHidden/>
    <w:rsid w:val="00820B0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0B05"/>
    <w:rPr>
      <w:b/>
      <w:bCs/>
    </w:rPr>
  </w:style>
  <w:style w:type="paragraph" w:styleId="List">
    <w:name w:val="List"/>
    <w:basedOn w:val="Normal"/>
    <w:rsid w:val="00820B05"/>
    <w:pPr>
      <w:ind w:left="283" w:hanging="283"/>
    </w:pPr>
  </w:style>
  <w:style w:type="paragraph" w:styleId="ListBullet">
    <w:name w:val="List Bullet"/>
    <w:basedOn w:val="Normal"/>
    <w:autoRedefine/>
    <w:rsid w:val="00820B05"/>
    <w:pPr>
      <w:numPr>
        <w:numId w:val="10"/>
      </w:numPr>
    </w:pPr>
  </w:style>
  <w:style w:type="paragraph" w:styleId="ListBullet2">
    <w:name w:val="List Bullet 2"/>
    <w:basedOn w:val="Normal"/>
    <w:autoRedefine/>
    <w:rsid w:val="00820B05"/>
    <w:pPr>
      <w:numPr>
        <w:numId w:val="11"/>
      </w:numPr>
    </w:pPr>
  </w:style>
  <w:style w:type="character" w:styleId="FooterChar" w:customStyle="1">
    <w:name w:val="Footer Char"/>
    <w:basedOn w:val="DefaultParagraphFont"/>
    <w:link w:val="Footer"/>
    <w:uiPriority w:val="99"/>
    <w:rsid w:val="009024B2"/>
    <w:rPr>
      <w:rFonts w:eastAsia="Times New Roman"/>
      <w:sz w:val="24"/>
      <w:lang w:val="en-US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F97F2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97F2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97F22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F97F2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00F97F2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rsid w:val="00F97F22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F97F2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rsid w:val="00F97F22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F97F2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F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F97F22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F22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97F22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97F22"/>
    <w:rPr>
      <w:b/>
      <w:bCs/>
    </w:rPr>
  </w:style>
  <w:style w:type="character" w:styleId="Emphasis">
    <w:name w:val="Emphasis"/>
    <w:basedOn w:val="DefaultParagraphFont"/>
    <w:uiPriority w:val="20"/>
    <w:qFormat/>
    <w:rsid w:val="00F97F22"/>
    <w:rPr>
      <w:i/>
      <w:iCs/>
    </w:rPr>
  </w:style>
  <w:style w:type="paragraph" w:styleId="NoSpacing">
    <w:name w:val="No Spacing"/>
    <w:uiPriority w:val="1"/>
    <w:qFormat/>
    <w:rsid w:val="00F97F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7F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7F22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97F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F22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97F2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7F2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7F2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7F2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7F2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7F2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F22"/>
    <w:pPr>
      <w:outlineLvl w:val="9"/>
    </w:pPr>
  </w:style>
  <w:style w:type="paragraph" w:styleId="FootnoteText">
    <w:name w:val="footnote text"/>
    <w:basedOn w:val="Normal"/>
    <w:link w:val="FootnoteTextChar"/>
    <w:semiHidden/>
    <w:unhideWhenUsed/>
    <w:rsid w:val="001C3AB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1C3AB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C3ABA"/>
    <w:rPr>
      <w:vertAlign w:val="superscript"/>
    </w:rPr>
  </w:style>
  <w:style w:type="character" w:styleId="tgc" w:customStyle="1">
    <w:name w:val="_tgc"/>
    <w:basedOn w:val="DefaultParagraphFont"/>
    <w:rsid w:val="005E717E"/>
  </w:style>
  <w:style w:type="character" w:styleId="UnresolvedMention">
    <w:name w:val="Unresolved Mention"/>
    <w:basedOn w:val="DefaultParagraphFont"/>
    <w:uiPriority w:val="99"/>
    <w:semiHidden/>
    <w:unhideWhenUsed/>
    <w:rsid w:val="00AC7506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g" Id="rId13" /><Relationship Type="http://schemas.openxmlformats.org/officeDocument/2006/relationships/hyperlink" Target="mailto:info@scottishlibraries.org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yperlink" Target="mailto:info@scottishlibraries.org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info@scottishlibraries.org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scottishlibraries.org/advice-guidance/national-strategies/forward-scotlands-public-library-strategy/" TargetMode="External" Id="rId15" /><Relationship Type="http://schemas.microsoft.com/office/2020/10/relationships/intelligence" Target="intelligence2.xml" Id="rId23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scottishlibraries.org/advice-guidance/national-strategies/forward-scotlands-public-library-strategy/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14b300e459bf4d85" /><Relationship Type="http://schemas.openxmlformats.org/officeDocument/2006/relationships/header" Target="header.xml" Id="Rcdafac647b214161" /><Relationship Type="http://schemas.openxmlformats.org/officeDocument/2006/relationships/comments" Target="comments.xml" Id="R2a34440b48ff41ae" /><Relationship Type="http://schemas.microsoft.com/office/2011/relationships/people" Target="people.xml" Id="R93c7316c2532474e" /><Relationship Type="http://schemas.microsoft.com/office/2011/relationships/commentsExtended" Target="commentsExtended.xml" Id="R4b3462dff12a469c" /><Relationship Type="http://schemas.microsoft.com/office/2016/09/relationships/commentsIds" Target="commentsIds.xml" Id="R35ddd4110de04ed1" /><Relationship Type="http://schemas.microsoft.com/office/2018/08/relationships/commentsExtensible" Target="commentsExtensible.xml" Id="R92cf6464e6034727" /><Relationship Type="http://schemas.openxmlformats.org/officeDocument/2006/relationships/hyperlink" Target="https://www.gov.scot/publications/fair-work-first-guidance-2/pages/9/" TargetMode="External" Id="R2700cb61cb2f42c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8411-c265-4274-81ff-4883671e6c05}"/>
      </w:docPartPr>
      <w:docPartBody>
        <w:p w14:paraId="443E19A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3856F28E52445AFD56F3F0E91E049" ma:contentTypeVersion="17" ma:contentTypeDescription="Create a new document." ma:contentTypeScope="" ma:versionID="99afcd79ebdff06b7cf304219253e98c">
  <xsd:schema xmlns:xsd="http://www.w3.org/2001/XMLSchema" xmlns:xs="http://www.w3.org/2001/XMLSchema" xmlns:p="http://schemas.microsoft.com/office/2006/metadata/properties" xmlns:ns2="d08b7e9d-6542-43f2-9c20-e337cb792e04" xmlns:ns3="59e73f05-ca36-4e40-aa8e-be367384e66f" targetNamespace="http://schemas.microsoft.com/office/2006/metadata/properties" ma:root="true" ma:fieldsID="55d19e6937bbd96910b1046182e45221" ns2:_="" ns3:_="">
    <xsd:import namespace="d08b7e9d-6542-43f2-9c20-e337cb792e04"/>
    <xsd:import namespace="59e73f05-ca36-4e40-aa8e-be367384e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7e9d-6542-43f2-9c20-e337cb792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0a3fc5e-4649-4b1b-ac93-292dc8539a83}" ma:internalName="TaxCatchAll" ma:showField="CatchAllData" ma:web="d08b7e9d-6542-43f2-9c20-e337cb792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73f05-ca36-4e40-aa8e-be367384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b789d94-ade4-4f4d-a1b5-733a053925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8b7e9d-6542-43f2-9c20-e337cb792e04">RZ3ZDYPHK4PZ-786158632-92610</_dlc_DocId>
    <_dlc_DocIdUrl xmlns="d08b7e9d-6542-43f2-9c20-e337cb792e04">
      <Url>https://scottishlibraries.sharepoint.com/sites/SLIC/_layouts/15/DocIdRedir.aspx?ID=RZ3ZDYPHK4PZ-786158632-92610</Url>
      <Description>RZ3ZDYPHK4PZ-786158632-92610</Description>
    </_dlc_DocIdUrl>
    <SharedWithUsers xmlns="d08b7e9d-6542-43f2-9c20-e337cb792e04">
      <UserInfo>
        <DisplayName>Marion Kunderan</DisplayName>
        <AccountId>122</AccountId>
        <AccountType/>
      </UserInfo>
    </SharedWithUsers>
    <TaxCatchAll xmlns="d08b7e9d-6542-43f2-9c20-e337cb792e04" xsi:nil="true"/>
    <lcf76f155ced4ddcb4097134ff3c332f xmlns="59e73f05-ca36-4e40-aa8e-be367384e66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7C4BC-7791-4BC7-A019-0B5A7FC9A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12552-9E22-4310-9BC5-B483802EE6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86D9E9-BA73-477E-BA41-52B7DFC37241}"/>
</file>

<file path=customXml/itemProps4.xml><?xml version="1.0" encoding="utf-8"?>
<ds:datastoreItem xmlns:ds="http://schemas.openxmlformats.org/officeDocument/2006/customXml" ds:itemID="{4B013348-8F8C-4B6B-80FB-6BBD7B0B4EB7}">
  <ds:schemaRefs>
    <ds:schemaRef ds:uri="http://schemas.microsoft.com/office/2006/metadata/properties"/>
    <ds:schemaRef ds:uri="http://schemas.microsoft.com/office/infopath/2007/PartnerControls"/>
    <ds:schemaRef ds:uri="d08b7e9d-6542-43f2-9c20-e337cb792e04"/>
    <ds:schemaRef ds:uri="59e73f05-ca36-4e40-aa8e-be367384e66f"/>
  </ds:schemaRefs>
</ds:datastoreItem>
</file>

<file path=customXml/itemProps5.xml><?xml version="1.0" encoding="utf-8"?>
<ds:datastoreItem xmlns:ds="http://schemas.openxmlformats.org/officeDocument/2006/customXml" ds:itemID="{5BBABE72-2FE5-4E3A-91C4-E5F77A31225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novation and development fund information pack</dc:title>
  <dc:creator>Cathy Kearney</dc:creator>
  <lastModifiedBy>Steven McGinty</lastModifiedBy>
  <revision>9</revision>
  <lastPrinted>2017-04-07T09:56:00.0000000Z</lastPrinted>
  <dcterms:created xsi:type="dcterms:W3CDTF">2023-08-01T13:32:00.0000000Z</dcterms:created>
  <dcterms:modified xsi:type="dcterms:W3CDTF">2023-08-28T10:09:28.69436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3856F28E52445AFD56F3F0E91E049</vt:lpwstr>
  </property>
  <property fmtid="{D5CDD505-2E9C-101B-9397-08002B2CF9AE}" pid="3" name="_dlc_DocIdItemGuid">
    <vt:lpwstr>f654baf0-42cf-49b1-87c4-b161419c635c</vt:lpwstr>
  </property>
  <property fmtid="{D5CDD505-2E9C-101B-9397-08002B2CF9AE}" pid="4" name="MediaServiceImageTags">
    <vt:lpwstr/>
  </property>
</Properties>
</file>